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B6EE5" w14:textId="77777777" w:rsidR="00717CFC" w:rsidRPr="00AD0127" w:rsidRDefault="00717CFC" w:rsidP="00DD714F">
      <w:pPr>
        <w:pStyle w:val="aa"/>
        <w:rPr>
          <w:rFonts w:ascii="游ゴシック Medium" w:eastAsia="游ゴシック Medium" w:hAnsi="游ゴシック Medium"/>
        </w:rPr>
      </w:pPr>
      <w:r w:rsidRPr="00AD0127">
        <w:rPr>
          <w:rFonts w:ascii="游ゴシック Medium" w:eastAsia="游ゴシック Medium" w:hAnsi="游ゴシック Medium"/>
        </w:rPr>
        <w:t>ICU Library Lending Service Request Form for ICU Students</w:t>
      </w:r>
    </w:p>
    <w:tbl>
      <w:tblPr>
        <w:tblW w:w="112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878"/>
        <w:gridCol w:w="2070"/>
        <w:gridCol w:w="1096"/>
        <w:gridCol w:w="1388"/>
        <w:gridCol w:w="1417"/>
        <w:gridCol w:w="611"/>
        <w:gridCol w:w="1236"/>
        <w:gridCol w:w="2061"/>
      </w:tblGrid>
      <w:tr w:rsidR="0035136F" w:rsidRPr="00154CA2" w14:paraId="42628959" w14:textId="77777777" w:rsidTr="00AB75CA">
        <w:trPr>
          <w:trHeight w:val="470"/>
        </w:trPr>
        <w:tc>
          <w:tcPr>
            <w:tcW w:w="7378" w:type="dxa"/>
            <w:gridSpan w:val="6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3B48BA93" w14:textId="77777777" w:rsidR="00AD0127" w:rsidRDefault="005E0EC8" w:rsidP="00154CA2">
            <w:pPr>
              <w:spacing w:line="300" w:lineRule="exact"/>
              <w:rPr>
                <w:rFonts w:ascii="Meiryo UI" w:eastAsia="メイリオ" w:hAnsi="Meiryo UI"/>
              </w:rPr>
            </w:pPr>
            <w:r w:rsidRPr="00154CA2">
              <w:rPr>
                <w:rFonts w:ascii="Meiryo UI" w:eastAsia="メイリオ" w:hAnsi="Meiryo UI"/>
              </w:rPr>
              <w:t>Please</w:t>
            </w:r>
            <w:r w:rsidR="00F77A84" w:rsidRPr="00154CA2">
              <w:rPr>
                <w:rFonts w:ascii="Meiryo UI" w:eastAsia="メイリオ" w:hAnsi="Meiryo UI"/>
              </w:rPr>
              <w:t xml:space="preserve"> fill out the boxed area</w:t>
            </w:r>
            <w:r w:rsidRPr="00154CA2">
              <w:rPr>
                <w:rFonts w:ascii="Meiryo UI" w:eastAsia="メイリオ" w:hAnsi="Meiryo UI"/>
              </w:rPr>
              <w:t xml:space="preserve"> with bold lines.</w:t>
            </w:r>
          </w:p>
          <w:p w14:paraId="0E7A2DEC" w14:textId="01493864" w:rsidR="009F7588" w:rsidRPr="00154CA2" w:rsidRDefault="00AD0127" w:rsidP="00154CA2">
            <w:pPr>
              <w:spacing w:line="300" w:lineRule="exact"/>
              <w:rPr>
                <w:rFonts w:ascii="Meiryo UI" w:eastAsia="メイリオ" w:hAnsi="Meiryo UI"/>
              </w:rPr>
            </w:pPr>
            <w:r>
              <w:rPr>
                <w:rFonts w:ascii="Meiryo UI" w:eastAsia="メイリオ" w:hAnsi="Meiryo UI" w:hint="eastAsia"/>
              </w:rPr>
              <w:t>太字枠を記入してください。</w:t>
            </w:r>
          </w:p>
        </w:tc>
        <w:tc>
          <w:tcPr>
            <w:tcW w:w="391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D56D55" w14:textId="77777777" w:rsidR="00AD0127" w:rsidRPr="009F7588" w:rsidRDefault="00F77A84" w:rsidP="00AB75CA">
            <w:pPr>
              <w:spacing w:line="300" w:lineRule="exact"/>
              <w:rPr>
                <w:rFonts w:ascii="Meiryo UI" w:eastAsia="メイリオ" w:hAnsi="Meiryo UI"/>
                <w:b/>
              </w:rPr>
            </w:pPr>
            <w:r w:rsidRPr="009F7588">
              <w:rPr>
                <w:rFonts w:ascii="Meiryo UI" w:eastAsia="メイリオ" w:hAnsi="Meiryo UI"/>
                <w:b/>
              </w:rPr>
              <w:t>Date</w:t>
            </w:r>
            <w:r w:rsidR="00AD0127" w:rsidRPr="009F7588">
              <w:rPr>
                <w:rFonts w:ascii="Meiryo UI" w:eastAsia="メイリオ" w:hAnsi="Meiryo UI" w:hint="eastAsia"/>
                <w:b/>
              </w:rPr>
              <w:t>申し込みの日付</w:t>
            </w:r>
            <w:r w:rsidRPr="009F7588">
              <w:rPr>
                <w:rFonts w:ascii="Meiryo UI" w:eastAsia="メイリオ" w:hAnsi="Meiryo UI" w:hint="eastAsia"/>
                <w:b/>
              </w:rPr>
              <w:t>：</w:t>
            </w:r>
          </w:p>
          <w:permStart w:id="266282009" w:edGrp="everyone"/>
          <w:p w14:paraId="00406B57" w14:textId="3727D2F9" w:rsidR="0035136F" w:rsidRPr="00154CA2" w:rsidRDefault="00BA1A71" w:rsidP="00AB75CA">
            <w:pPr>
              <w:spacing w:line="300" w:lineRule="exact"/>
              <w:rPr>
                <w:rFonts w:ascii="Meiryo UI" w:eastAsia="メイリオ" w:hAnsi="Meiryo UI"/>
              </w:rPr>
            </w:pPr>
            <w:sdt>
              <w:sdtPr>
                <w:rPr>
                  <w:rStyle w:val="6"/>
                  <w:rFonts w:hint="eastAsia"/>
                </w:rPr>
                <w:alias w:val="Today's Date"/>
                <w:tag w:val="Today's Date"/>
                <w:id w:val="-1691214445"/>
                <w:lock w:val="sdtLocked"/>
                <w:placeholder>
                  <w:docPart w:val="DefaultPlaceholder_-1854013438"/>
                </w:placeholder>
                <w15:color w:val="FFFFFF"/>
                <w:date>
                  <w:dateFormat w:val="yyyy/MM/dd"/>
                  <w:lid w:val="ja-JP"/>
                  <w:storeMappedDataAs w:val="dateTime"/>
                  <w:calendar w:val="gregorian"/>
                </w:date>
              </w:sdtPr>
              <w:sdtEndPr>
                <w:rPr>
                  <w:rStyle w:val="6"/>
                </w:rPr>
              </w:sdtEndPr>
              <w:sdtContent>
                <w:r w:rsidR="00AB75CA" w:rsidRPr="003F7218">
                  <w:rPr>
                    <w:rStyle w:val="6"/>
                    <w:rFonts w:hint="eastAsia"/>
                  </w:rPr>
                  <w:t>Please enter the date</w:t>
                </w:r>
                <w:r w:rsidR="00AB75CA" w:rsidRPr="003F7218">
                  <w:rPr>
                    <w:rStyle w:val="6"/>
                  </w:rPr>
                  <w:t>…</w:t>
                </w:r>
              </w:sdtContent>
            </w:sdt>
            <w:permEnd w:id="266282009"/>
          </w:p>
        </w:tc>
      </w:tr>
      <w:tr w:rsidR="00F77A84" w:rsidRPr="00154CA2" w14:paraId="6DF07082" w14:textId="77777777" w:rsidTr="00CE4EAE">
        <w:trPr>
          <w:trHeight w:val="725"/>
        </w:trPr>
        <w:tc>
          <w:tcPr>
            <w:tcW w:w="1408" w:type="dxa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262113E1" w14:textId="77777777" w:rsidR="00F77A84" w:rsidRPr="00AD0127" w:rsidRDefault="00F77A84" w:rsidP="00154CA2">
            <w:pPr>
              <w:spacing w:line="300" w:lineRule="exact"/>
              <w:rPr>
                <w:rFonts w:ascii="Meiryo UI" w:eastAsia="Meiryo UI" w:hAnsi="Meiryo UI"/>
                <w:b/>
              </w:rPr>
            </w:pPr>
            <w:permStart w:id="1325933615" w:edGrp="everyone" w:colFirst="1" w:colLast="1"/>
            <w:permStart w:id="695688068" w:edGrp="everyone" w:colFirst="3" w:colLast="3"/>
            <w:r w:rsidRPr="00AD0127">
              <w:rPr>
                <w:rFonts w:ascii="Meiryo UI" w:eastAsia="Meiryo UI" w:hAnsi="Meiryo UI"/>
                <w:b/>
              </w:rPr>
              <w:t>ID No.</w:t>
            </w:r>
          </w:p>
          <w:p w14:paraId="593C03A2" w14:textId="00E53089" w:rsidR="00AD0127" w:rsidRPr="00154CA2" w:rsidRDefault="00AD0127" w:rsidP="00154CA2">
            <w:pPr>
              <w:spacing w:line="300" w:lineRule="exact"/>
              <w:rPr>
                <w:rFonts w:ascii="Meiryo UI" w:eastAsia="メイリオ" w:hAnsi="Meiryo UI"/>
              </w:rPr>
            </w:pPr>
            <w:r w:rsidRPr="00AD0127">
              <w:rPr>
                <w:rFonts w:ascii="Meiryo UI" w:eastAsia="Meiryo UI" w:hAnsi="Meiryo UI" w:hint="eastAsia"/>
                <w:b/>
              </w:rPr>
              <w:t>学籍番号</w:t>
            </w:r>
          </w:p>
        </w:tc>
        <w:tc>
          <w:tcPr>
            <w:tcW w:w="3163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44014" w14:textId="3B55864F" w:rsidR="00F77A84" w:rsidRPr="00154CA2" w:rsidRDefault="00F77A84" w:rsidP="00154CA2">
            <w:pPr>
              <w:spacing w:line="300" w:lineRule="exact"/>
              <w:rPr>
                <w:rFonts w:ascii="Meiryo UI" w:eastAsia="メイリオ" w:hAnsi="Meiryo UI"/>
              </w:rPr>
            </w:pP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0D8C5" w14:textId="77777777" w:rsidR="00DD5BA7" w:rsidRPr="00AD0127" w:rsidRDefault="00F77A84" w:rsidP="00154CA2">
            <w:pPr>
              <w:spacing w:line="300" w:lineRule="exact"/>
              <w:rPr>
                <w:rFonts w:ascii="Meiryo UI" w:eastAsia="メイリオ" w:hAnsi="Meiryo UI"/>
                <w:b/>
              </w:rPr>
            </w:pPr>
            <w:r w:rsidRPr="00AD0127">
              <w:rPr>
                <w:rFonts w:ascii="Meiryo UI" w:eastAsia="メイリオ" w:hAnsi="Meiryo UI" w:hint="eastAsia"/>
                <w:b/>
              </w:rPr>
              <w:t>Name</w:t>
            </w:r>
          </w:p>
          <w:p w14:paraId="16FB447E" w14:textId="1B6A67C1" w:rsidR="00AD0127" w:rsidRPr="00154CA2" w:rsidRDefault="00AD0127" w:rsidP="00154CA2">
            <w:pPr>
              <w:spacing w:line="300" w:lineRule="exact"/>
              <w:rPr>
                <w:rFonts w:ascii="Meiryo UI" w:eastAsia="メイリオ" w:hAnsi="Meiryo UI"/>
              </w:rPr>
            </w:pPr>
            <w:r w:rsidRPr="00AD0127">
              <w:rPr>
                <w:rFonts w:ascii="Meiryo UI" w:eastAsia="メイリオ" w:hAnsi="Meiryo UI" w:hint="eastAsia"/>
                <w:b/>
              </w:rPr>
              <w:t>氏名</w:t>
            </w:r>
          </w:p>
        </w:tc>
        <w:tc>
          <w:tcPr>
            <w:tcW w:w="5328" w:type="dxa"/>
            <w:gridSpan w:val="4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407F47C0" w14:textId="516C44EA" w:rsidR="00F77A84" w:rsidRPr="00154CA2" w:rsidRDefault="00F77A84" w:rsidP="00154CA2">
            <w:pPr>
              <w:spacing w:line="300" w:lineRule="exact"/>
              <w:rPr>
                <w:rFonts w:ascii="Meiryo UI" w:eastAsia="メイリオ" w:hAnsi="Meiryo UI"/>
              </w:rPr>
            </w:pPr>
          </w:p>
        </w:tc>
      </w:tr>
      <w:permEnd w:id="1325933615"/>
      <w:permEnd w:id="695688068"/>
      <w:tr w:rsidR="00311037" w:rsidRPr="00154CA2" w14:paraId="57B27C9C" w14:textId="77777777" w:rsidTr="00AB75CA">
        <w:trPr>
          <w:trHeight w:val="373"/>
        </w:trPr>
        <w:tc>
          <w:tcPr>
            <w:tcW w:w="1408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14:paraId="161EBE3B" w14:textId="77777777" w:rsidR="00AD0127" w:rsidRPr="00AD0127" w:rsidRDefault="00311037" w:rsidP="00AD0127">
            <w:pPr>
              <w:spacing w:line="300" w:lineRule="exact"/>
              <w:rPr>
                <w:rFonts w:ascii="Meiryo UI" w:eastAsia="メイリオ" w:hAnsi="Meiryo UI"/>
                <w:b/>
              </w:rPr>
            </w:pPr>
            <w:r w:rsidRPr="00AD0127">
              <w:rPr>
                <w:rFonts w:ascii="Meiryo UI" w:eastAsia="メイリオ" w:hAnsi="Meiryo UI"/>
                <w:b/>
              </w:rPr>
              <w:t>Address</w:t>
            </w:r>
          </w:p>
          <w:p w14:paraId="3C190A50" w14:textId="3B2E616B" w:rsidR="00AD0127" w:rsidRPr="00154CA2" w:rsidRDefault="00AD0127" w:rsidP="00AD0127">
            <w:pPr>
              <w:spacing w:line="300" w:lineRule="exact"/>
              <w:rPr>
                <w:rFonts w:ascii="Meiryo UI" w:eastAsia="メイリオ" w:hAnsi="Meiryo UI"/>
              </w:rPr>
            </w:pPr>
            <w:r w:rsidRPr="00AD0127">
              <w:rPr>
                <w:rFonts w:ascii="Meiryo UI" w:eastAsia="メイリオ" w:hAnsi="Meiryo UI" w:hint="eastAsia"/>
                <w:b/>
              </w:rPr>
              <w:t>送付先住所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A66847" w14:textId="77777777" w:rsidR="009F7588" w:rsidRDefault="00311037" w:rsidP="00154CA2">
            <w:pPr>
              <w:spacing w:line="300" w:lineRule="exact"/>
              <w:rPr>
                <w:rFonts w:ascii="Meiryo UI" w:eastAsia="メイリオ" w:hAnsi="Meiryo UI"/>
              </w:rPr>
            </w:pPr>
            <w:r w:rsidRPr="00AD0127">
              <w:rPr>
                <w:rFonts w:ascii="Meiryo UI" w:eastAsia="メイリオ" w:hAnsi="Meiryo UI" w:hint="eastAsia"/>
                <w:b/>
              </w:rPr>
              <w:t>Postal Code</w:t>
            </w:r>
            <w:r w:rsidR="00A54CF4" w:rsidRPr="00AD0127">
              <w:rPr>
                <w:rFonts w:ascii="Meiryo UI" w:eastAsia="メイリオ" w:hAnsi="Meiryo UI" w:hint="eastAsia"/>
                <w:b/>
              </w:rPr>
              <w:t>:</w:t>
            </w:r>
            <w:r w:rsidR="00A54CF4" w:rsidRPr="00154CA2">
              <w:rPr>
                <w:rFonts w:ascii="Meiryo UI" w:eastAsia="メイリオ" w:hAnsi="Meiryo UI" w:hint="eastAsia"/>
              </w:rPr>
              <w:t xml:space="preserve"> </w:t>
            </w:r>
          </w:p>
          <w:p w14:paraId="27AD65DF" w14:textId="3514DE11" w:rsidR="00311037" w:rsidRPr="00154CA2" w:rsidRDefault="00AD0127" w:rsidP="009150B9">
            <w:pPr>
              <w:spacing w:line="300" w:lineRule="exact"/>
              <w:rPr>
                <w:rFonts w:ascii="Meiryo UI" w:eastAsia="メイリオ" w:hAnsi="Meiryo UI"/>
              </w:rPr>
            </w:pPr>
            <w:r>
              <w:rPr>
                <w:rFonts w:ascii="Meiryo UI" w:eastAsia="メイリオ" w:hAnsi="Meiryo UI" w:hint="eastAsia"/>
              </w:rPr>
              <w:t>〒</w:t>
            </w:r>
            <w:permStart w:id="494673955" w:edGrp="everyone"/>
            <w:r w:rsidR="00311037" w:rsidRPr="00154CA2">
              <w:rPr>
                <w:rFonts w:ascii="Meiryo UI" w:eastAsia="メイリオ" w:hAnsi="Meiryo UI" w:hint="eastAsia"/>
              </w:rPr>
              <w:t xml:space="preserve"> </w:t>
            </w:r>
            <w:permEnd w:id="494673955"/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88A98" w14:textId="6D5EF497" w:rsidR="00A54CF4" w:rsidRPr="00AD0127" w:rsidRDefault="00311037" w:rsidP="00154CA2">
            <w:pPr>
              <w:spacing w:line="300" w:lineRule="exact"/>
              <w:rPr>
                <w:rFonts w:ascii="Meiryo UI" w:eastAsia="メイリオ" w:hAnsi="Meiryo UI"/>
                <w:b/>
              </w:rPr>
            </w:pPr>
            <w:r w:rsidRPr="00AD0127">
              <w:rPr>
                <w:rFonts w:ascii="Meiryo UI" w:eastAsia="メイリオ" w:hAnsi="Meiryo UI" w:hint="eastAsia"/>
                <w:b/>
              </w:rPr>
              <w:t>Phone</w:t>
            </w:r>
            <w:r w:rsidR="00AD0127" w:rsidRPr="00AD0127">
              <w:rPr>
                <w:rFonts w:ascii="Meiryo UI" w:eastAsia="メイリオ" w:hAnsi="Meiryo UI" w:hint="eastAsia"/>
                <w:b/>
              </w:rPr>
              <w:t xml:space="preserve"> </w:t>
            </w:r>
            <w:r w:rsidR="00AD0127" w:rsidRPr="00AD0127">
              <w:rPr>
                <w:rFonts w:ascii="Meiryo UI" w:eastAsia="メイリオ" w:hAnsi="Meiryo UI" w:hint="eastAsia"/>
                <w:b/>
              </w:rPr>
              <w:t>電話番号</w:t>
            </w:r>
            <w:r w:rsidR="00AD0127" w:rsidRPr="00AD0127">
              <w:rPr>
                <w:rFonts w:ascii="Meiryo UI" w:eastAsia="メイリオ" w:hAnsi="Meiryo UI" w:hint="eastAsia"/>
                <w:b/>
              </w:rPr>
              <w:t xml:space="preserve">: </w:t>
            </w:r>
          </w:p>
          <w:p w14:paraId="4229E870" w14:textId="08DE7089" w:rsidR="00311037" w:rsidRPr="00154CA2" w:rsidRDefault="00D65F51" w:rsidP="00154CA2">
            <w:pPr>
              <w:spacing w:line="300" w:lineRule="exact"/>
              <w:rPr>
                <w:rFonts w:ascii="Meiryo UI" w:eastAsia="メイリオ" w:hAnsi="Meiryo UI"/>
              </w:rPr>
            </w:pPr>
            <w:permStart w:id="1401839627" w:edGrp="everyone"/>
            <w:r>
              <w:rPr>
                <w:rFonts w:ascii="Meiryo UI" w:eastAsia="メイリオ" w:hAnsi="Meiryo UI" w:hint="eastAsia"/>
              </w:rPr>
              <w:t xml:space="preserve"> </w:t>
            </w:r>
            <w:permEnd w:id="1401839627"/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14:paraId="01FC55FB" w14:textId="77777777" w:rsidR="00A54CF4" w:rsidRPr="00AD0127" w:rsidRDefault="00A54CF4" w:rsidP="00154CA2">
            <w:pPr>
              <w:spacing w:line="300" w:lineRule="exact"/>
              <w:rPr>
                <w:rFonts w:ascii="Meiryo UI" w:eastAsia="メイリオ" w:hAnsi="Meiryo UI"/>
                <w:b/>
              </w:rPr>
            </w:pPr>
            <w:r w:rsidRPr="00AD0127">
              <w:rPr>
                <w:rFonts w:ascii="Meiryo UI" w:eastAsia="メイリオ" w:hAnsi="Meiryo UI"/>
                <w:b/>
              </w:rPr>
              <w:t>E-mail:</w:t>
            </w:r>
          </w:p>
          <w:p w14:paraId="5CC6F504" w14:textId="74C53A57" w:rsidR="00311037" w:rsidRPr="00154CA2" w:rsidRDefault="00D65F51" w:rsidP="00154CA2">
            <w:pPr>
              <w:spacing w:line="300" w:lineRule="exact"/>
              <w:rPr>
                <w:rFonts w:ascii="Meiryo UI" w:eastAsia="メイリオ" w:hAnsi="Meiryo UI"/>
              </w:rPr>
            </w:pPr>
            <w:permStart w:id="1131560955" w:edGrp="everyone"/>
            <w:r>
              <w:rPr>
                <w:rFonts w:ascii="Meiryo UI" w:eastAsia="メイリオ" w:hAnsi="Meiryo UI" w:hint="eastAsia"/>
              </w:rPr>
              <w:t xml:space="preserve"> </w:t>
            </w:r>
            <w:permEnd w:id="1131560955"/>
          </w:p>
        </w:tc>
      </w:tr>
      <w:tr w:rsidR="00C96117" w:rsidRPr="00154CA2" w14:paraId="4160AA85" w14:textId="77777777" w:rsidTr="00AB75CA">
        <w:trPr>
          <w:trHeight w:val="1258"/>
        </w:trPr>
        <w:tc>
          <w:tcPr>
            <w:tcW w:w="1408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563448F" w14:textId="77777777" w:rsidR="00C96117" w:rsidRPr="00154CA2" w:rsidRDefault="00C96117" w:rsidP="00154CA2">
            <w:pPr>
              <w:spacing w:line="300" w:lineRule="exact"/>
              <w:rPr>
                <w:rFonts w:ascii="Meiryo UI" w:eastAsia="メイリオ" w:hAnsi="Meiryo UI"/>
              </w:rPr>
            </w:pPr>
          </w:p>
        </w:tc>
        <w:tc>
          <w:tcPr>
            <w:tcW w:w="5970" w:type="dxa"/>
            <w:gridSpan w:val="4"/>
            <w:tcBorders>
              <w:top w:val="dashed" w:sz="4" w:space="0" w:color="auto"/>
              <w:bottom w:val="single" w:sz="24" w:space="0" w:color="auto"/>
              <w:right w:val="single" w:sz="6" w:space="0" w:color="auto"/>
            </w:tcBorders>
          </w:tcPr>
          <w:p w14:paraId="71B6E53B" w14:textId="77777777" w:rsidR="009F7588" w:rsidRDefault="00E91156" w:rsidP="00154CA2">
            <w:pPr>
              <w:spacing w:line="300" w:lineRule="exact"/>
              <w:rPr>
                <w:rFonts w:ascii="Meiryo UI" w:eastAsia="メイリオ" w:hAnsi="Meiryo UI"/>
              </w:rPr>
            </w:pPr>
            <w:r w:rsidRPr="009F7588">
              <w:rPr>
                <w:rFonts w:ascii="Meiryo UI" w:eastAsia="メイリオ" w:hAnsi="Meiryo UI" w:hint="eastAsia"/>
                <w:b/>
              </w:rPr>
              <w:t>Address</w:t>
            </w:r>
            <w:r w:rsidR="008752F1" w:rsidRPr="009F7588">
              <w:rPr>
                <w:rFonts w:ascii="Meiryo UI" w:eastAsia="メイリオ" w:hAnsi="Meiryo UI" w:hint="eastAsia"/>
                <w:b/>
              </w:rPr>
              <w:t>：</w:t>
            </w:r>
          </w:p>
          <w:p w14:paraId="7C4A249F" w14:textId="1801339B" w:rsidR="008752F1" w:rsidRPr="009F7588" w:rsidRDefault="00D65F51" w:rsidP="00154CA2">
            <w:pPr>
              <w:spacing w:line="300" w:lineRule="exact"/>
              <w:rPr>
                <w:rFonts w:ascii="Meiryo UI" w:eastAsia="Meiryo UI" w:hAnsi="Meiryo UI"/>
                <w:sz w:val="24"/>
              </w:rPr>
            </w:pPr>
            <w:permStart w:id="1995984980" w:edGrp="everyone"/>
            <w:r>
              <w:rPr>
                <w:rFonts w:ascii="Meiryo UI" w:eastAsia="Meiryo UI" w:hAnsi="Meiryo UI" w:hint="eastAsia"/>
                <w:sz w:val="24"/>
              </w:rPr>
              <w:t xml:space="preserve"> </w:t>
            </w:r>
            <w:permEnd w:id="1995984980"/>
          </w:p>
          <w:p w14:paraId="1C6CCEF7" w14:textId="1D9B172D" w:rsidR="00E91156" w:rsidRPr="00154CA2" w:rsidRDefault="00E91156" w:rsidP="009150B9">
            <w:pPr>
              <w:spacing w:line="300" w:lineRule="exact"/>
              <w:rPr>
                <w:rFonts w:ascii="Meiryo UI" w:eastAsia="メイリオ" w:hAnsi="Meiryo UI"/>
              </w:rPr>
            </w:pPr>
          </w:p>
        </w:tc>
        <w:tc>
          <w:tcPr>
            <w:tcW w:w="3910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428D77F2" w14:textId="77777777" w:rsidR="009F7588" w:rsidRDefault="000C7FB2" w:rsidP="00D65F51">
            <w:pPr>
              <w:spacing w:line="300" w:lineRule="exact"/>
              <w:rPr>
                <w:rFonts w:ascii="Meiryo UI" w:eastAsia="メイリオ" w:hAnsi="Meiryo UI"/>
                <w:b/>
              </w:rPr>
            </w:pPr>
            <w:r w:rsidRPr="009F7588">
              <w:rPr>
                <w:rFonts w:ascii="Meiryo UI" w:eastAsia="メイリオ" w:hAnsi="Meiryo UI" w:hint="eastAsia"/>
                <w:b/>
              </w:rPr>
              <w:t>P</w:t>
            </w:r>
            <w:r w:rsidR="00A54CF4" w:rsidRPr="009F7588">
              <w:rPr>
                <w:rFonts w:ascii="Meiryo UI" w:eastAsia="メイリオ" w:hAnsi="Meiryo UI"/>
                <w:b/>
              </w:rPr>
              <w:t xml:space="preserve">referred Delivery </w:t>
            </w:r>
            <w:bookmarkStart w:id="0" w:name="_GoBack"/>
            <w:bookmarkEnd w:id="0"/>
            <w:r w:rsidR="00A54CF4" w:rsidRPr="009F7588">
              <w:rPr>
                <w:rFonts w:ascii="Meiryo UI" w:eastAsia="メイリオ" w:hAnsi="Meiryo UI"/>
                <w:b/>
              </w:rPr>
              <w:t>Time</w:t>
            </w:r>
          </w:p>
          <w:p w14:paraId="154C94ED" w14:textId="16BDA80C" w:rsidR="00282F52" w:rsidRPr="009F7588" w:rsidRDefault="009F7588" w:rsidP="00154CA2">
            <w:pPr>
              <w:spacing w:line="300" w:lineRule="exact"/>
              <w:rPr>
                <w:rFonts w:ascii="Meiryo UI" w:eastAsia="メイリオ" w:hAnsi="Meiryo UI"/>
                <w:b/>
              </w:rPr>
            </w:pPr>
            <w:r>
              <w:rPr>
                <w:rFonts w:ascii="Meiryo UI" w:eastAsia="メイリオ" w:hAnsi="Meiryo UI" w:hint="eastAsia"/>
                <w:b/>
              </w:rPr>
              <w:t>希望到着時刻</w:t>
            </w:r>
            <w:r w:rsidR="00A54CF4" w:rsidRPr="009F7588">
              <w:rPr>
                <w:rFonts w:ascii="Meiryo UI" w:eastAsia="メイリオ" w:hAnsi="Meiryo UI" w:hint="eastAsia"/>
                <w:b/>
              </w:rPr>
              <w:t>:</w:t>
            </w:r>
          </w:p>
          <w:permStart w:id="762845800" w:edGrp="everyone" w:displacedByCustomXml="next"/>
          <w:sdt>
            <w:sdtPr>
              <w:rPr>
                <w:rStyle w:val="6"/>
                <w:rFonts w:hint="eastAsia"/>
              </w:rPr>
              <w:alias w:val="Preferred Arrival Time"/>
              <w:tag w:val="Preferred Arrival Time"/>
              <w:id w:val="-554231167"/>
              <w:lock w:val="sdtLocked"/>
              <w:placeholder>
                <w:docPart w:val="4F9E10FA22C34105BF6F227E1BA0A1BB"/>
              </w:placeholder>
              <w:dropDownList>
                <w:listItem w:displayText="Choose Time Zone..." w:value="Choose Time Zone..."/>
                <w:listItem w:displayText="Anytime" w:value="Anytime"/>
                <w:listItem w:displayText="AM(Before Noon)" w:value="AM(Before Noon)"/>
                <w:listItem w:displayText="14:00-16:00" w:value="14:00-16:00"/>
                <w:listItem w:displayText="16:00-18:00" w:value="16:00-18:00"/>
                <w:listItem w:displayText="18:00-20:00" w:value="18:00-20:00"/>
                <w:listItem w:displayText="19:00-21:00" w:value="19:00-21:00"/>
              </w:dropDownList>
            </w:sdtPr>
            <w:sdtEndPr>
              <w:rPr>
                <w:rStyle w:val="a0"/>
                <w:rFonts w:ascii="Meiryo UI" w:eastAsia="メイリオ" w:hAnsi="Meiryo UI"/>
                <w:i w:val="0"/>
                <w:shd w:val="clear" w:color="auto" w:fill="auto"/>
              </w:rPr>
            </w:sdtEndPr>
            <w:sdtContent>
              <w:p w14:paraId="550F2739" w14:textId="6C63EFFB" w:rsidR="00282F52" w:rsidRPr="00154CA2" w:rsidRDefault="00640EEA" w:rsidP="00154CA2">
                <w:pPr>
                  <w:spacing w:line="300" w:lineRule="exact"/>
                  <w:rPr>
                    <w:rFonts w:ascii="Meiryo UI" w:eastAsia="メイリオ" w:hAnsi="Meiryo UI"/>
                  </w:rPr>
                </w:pPr>
                <w:r>
                  <w:rPr>
                    <w:rStyle w:val="6"/>
                    <w:rFonts w:hint="eastAsia"/>
                  </w:rPr>
                  <w:t>Choose Time Zone...</w:t>
                </w:r>
              </w:p>
            </w:sdtContent>
          </w:sdt>
          <w:permEnd w:id="762845800" w:displacedByCustomXml="prev"/>
        </w:tc>
      </w:tr>
      <w:tr w:rsidR="0000707C" w:rsidRPr="00154CA2" w14:paraId="0399B0D6" w14:textId="77777777" w:rsidTr="00AB75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1368"/>
        </w:trPr>
        <w:tc>
          <w:tcPr>
            <w:tcW w:w="11288" w:type="dxa"/>
            <w:gridSpan w:val="9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14:paraId="7214642D" w14:textId="1170EC32" w:rsidR="000C7FB2" w:rsidRPr="00DE0EF4" w:rsidRDefault="00532A2E" w:rsidP="00DE0EF4">
            <w:pPr>
              <w:spacing w:line="200" w:lineRule="exact"/>
              <w:rPr>
                <w:rFonts w:ascii="Meiryo UI" w:eastAsia="メイリオ" w:hAnsi="Meiryo UI"/>
                <w:sz w:val="18"/>
              </w:rPr>
            </w:pPr>
            <w:r w:rsidRPr="00DE0EF4">
              <w:rPr>
                <w:rFonts w:ascii="Meiryo UI" w:eastAsia="メイリオ" w:hAnsi="Meiryo UI" w:hint="eastAsia"/>
                <w:sz w:val="18"/>
              </w:rPr>
              <w:t>・</w:t>
            </w:r>
            <w:r w:rsidRPr="00DE0EF4">
              <w:rPr>
                <w:rFonts w:ascii="Meiryo UI" w:eastAsia="メイリオ" w:hAnsi="Meiryo UI"/>
                <w:sz w:val="18"/>
              </w:rPr>
              <w:t xml:space="preserve">You can borrow </w:t>
            </w:r>
            <w:r w:rsidR="00DD5BA7" w:rsidRPr="00DE0EF4">
              <w:rPr>
                <w:rFonts w:ascii="Meiryo UI" w:eastAsia="メイリオ" w:hAnsi="Meiryo UI" w:hint="eastAsia"/>
                <w:sz w:val="18"/>
              </w:rPr>
              <w:t xml:space="preserve">up </w:t>
            </w:r>
            <w:r w:rsidR="009F7588" w:rsidRPr="00DE0EF4">
              <w:rPr>
                <w:rFonts w:ascii="Meiryo UI" w:eastAsia="メイリオ" w:hAnsi="Meiryo UI" w:hint="eastAsia"/>
                <w:sz w:val="18"/>
              </w:rPr>
              <w:t>to five books per request, three times</w:t>
            </w:r>
            <w:r w:rsidR="00DD5BA7" w:rsidRPr="00DE0EF4">
              <w:rPr>
                <w:rFonts w:ascii="Meiryo UI" w:eastAsia="メイリオ" w:hAnsi="Meiryo UI" w:hint="eastAsia"/>
                <w:sz w:val="18"/>
              </w:rPr>
              <w:t xml:space="preserve"> in total </w:t>
            </w:r>
            <w:r w:rsidR="00DD5BA7" w:rsidRPr="00DE0EF4">
              <w:rPr>
                <w:rFonts w:ascii="Meiryo UI" w:eastAsia="メイリオ" w:hAnsi="Meiryo UI"/>
                <w:sz w:val="18"/>
              </w:rPr>
              <w:t>during term</w:t>
            </w:r>
            <w:r w:rsidRPr="00DE0EF4">
              <w:rPr>
                <w:rFonts w:ascii="Meiryo UI" w:eastAsia="メイリオ" w:hAnsi="Meiryo UI"/>
                <w:sz w:val="18"/>
              </w:rPr>
              <w:t>.</w:t>
            </w:r>
            <w:r w:rsidR="009150B9" w:rsidRPr="00DE0EF4">
              <w:rPr>
                <w:rFonts w:ascii="Meiryo UI" w:eastAsia="メイリオ" w:hAnsi="Meiryo UI" w:hint="eastAsia"/>
                <w:sz w:val="18"/>
              </w:rPr>
              <w:t>5</w:t>
            </w:r>
            <w:r w:rsidR="009150B9" w:rsidRPr="00DE0EF4">
              <w:rPr>
                <w:rFonts w:ascii="Meiryo UI" w:eastAsia="メイリオ" w:hAnsi="Meiryo UI" w:hint="eastAsia"/>
                <w:sz w:val="18"/>
              </w:rPr>
              <w:t>冊</w:t>
            </w:r>
            <w:r w:rsidR="009150B9" w:rsidRPr="00DE0EF4">
              <w:rPr>
                <w:rFonts w:ascii="Meiryo UI" w:eastAsia="メイリオ" w:hAnsi="Meiryo UI" w:hint="eastAsia"/>
                <w:sz w:val="18"/>
              </w:rPr>
              <w:t>*3</w:t>
            </w:r>
            <w:r w:rsidR="009150B9" w:rsidRPr="00DE0EF4">
              <w:rPr>
                <w:rFonts w:ascii="Meiryo UI" w:eastAsia="メイリオ" w:hAnsi="Meiryo UI" w:hint="eastAsia"/>
                <w:sz w:val="18"/>
              </w:rPr>
              <w:t>回</w:t>
            </w:r>
            <w:r w:rsidR="009150B9" w:rsidRPr="00DE0EF4">
              <w:rPr>
                <w:rFonts w:ascii="Meiryo UI" w:eastAsia="メイリオ" w:hAnsi="Meiryo UI" w:hint="eastAsia"/>
                <w:sz w:val="18"/>
              </w:rPr>
              <w:t>/</w:t>
            </w:r>
            <w:r w:rsidR="009150B9" w:rsidRPr="00DE0EF4">
              <w:rPr>
                <w:rFonts w:ascii="Meiryo UI" w:eastAsia="メイリオ" w:hAnsi="Meiryo UI" w:hint="eastAsia"/>
                <w:sz w:val="18"/>
              </w:rPr>
              <w:t>学期ごと</w:t>
            </w:r>
          </w:p>
          <w:p w14:paraId="5AAD9FD8" w14:textId="40282233" w:rsidR="000C7FB2" w:rsidRPr="00DE0EF4" w:rsidRDefault="00A73EAB" w:rsidP="00DE0EF4">
            <w:pPr>
              <w:spacing w:line="200" w:lineRule="exact"/>
              <w:rPr>
                <w:rFonts w:ascii="Meiryo UI" w:eastAsia="メイリオ" w:hAnsi="Meiryo UI"/>
                <w:sz w:val="18"/>
              </w:rPr>
            </w:pPr>
            <w:r w:rsidRPr="00DE0EF4">
              <w:rPr>
                <w:rFonts w:ascii="Meiryo UI" w:eastAsia="メイリオ" w:hAnsi="Meiryo UI" w:hint="eastAsia"/>
                <w:sz w:val="18"/>
              </w:rPr>
              <w:t>・</w:t>
            </w:r>
            <w:r w:rsidR="009150B9" w:rsidRPr="00DE0EF4">
              <w:rPr>
                <w:rFonts w:ascii="Meiryo UI" w:eastAsia="メイリオ" w:hAnsi="Meiryo UI" w:hint="eastAsia"/>
                <w:sz w:val="18"/>
              </w:rPr>
              <w:t>C</w:t>
            </w:r>
            <w:r w:rsidR="00532A2E" w:rsidRPr="00DE0EF4">
              <w:rPr>
                <w:rFonts w:ascii="Meiryo UI" w:eastAsia="メイリオ" w:hAnsi="Meiryo UI"/>
                <w:sz w:val="18"/>
              </w:rPr>
              <w:t xml:space="preserve">heck </w:t>
            </w:r>
            <w:r w:rsidRPr="00DE0EF4">
              <w:rPr>
                <w:rFonts w:ascii="Meiryo UI" w:eastAsia="メイリオ" w:hAnsi="Meiryo UI"/>
                <w:sz w:val="18"/>
              </w:rPr>
              <w:t xml:space="preserve">the </w:t>
            </w:r>
            <w:r w:rsidR="009150B9" w:rsidRPr="00DE0EF4">
              <w:rPr>
                <w:rFonts w:ascii="Meiryo UI" w:eastAsia="メイリオ" w:hAnsi="Meiryo UI" w:hint="eastAsia"/>
                <w:sz w:val="18"/>
              </w:rPr>
              <w:t>O</w:t>
            </w:r>
            <w:r w:rsidRPr="00DE0EF4">
              <w:rPr>
                <w:rFonts w:ascii="Meiryo UI" w:eastAsia="メイリオ" w:hAnsi="Meiryo UI"/>
                <w:sz w:val="18"/>
              </w:rPr>
              <w:t xml:space="preserve">PAC in advance </w:t>
            </w:r>
            <w:r w:rsidR="00363835" w:rsidRPr="00DE0EF4">
              <w:rPr>
                <w:rFonts w:ascii="Meiryo UI" w:eastAsia="メイリオ" w:hAnsi="Meiryo UI"/>
                <w:sz w:val="18"/>
              </w:rPr>
              <w:t xml:space="preserve">to see </w:t>
            </w:r>
            <w:r w:rsidR="00532A2E" w:rsidRPr="00DE0EF4">
              <w:rPr>
                <w:rFonts w:ascii="Meiryo UI" w:eastAsia="メイリオ" w:hAnsi="Meiryo UI"/>
                <w:sz w:val="18"/>
              </w:rPr>
              <w:t>if the book</w:t>
            </w:r>
            <w:r w:rsidRPr="00DE0EF4">
              <w:rPr>
                <w:rFonts w:ascii="Meiryo UI" w:eastAsia="メイリオ" w:hAnsi="Meiryo UI" w:hint="eastAsia"/>
                <w:sz w:val="18"/>
              </w:rPr>
              <w:t>s</w:t>
            </w:r>
            <w:r w:rsidRPr="00DE0EF4">
              <w:rPr>
                <w:rFonts w:ascii="Meiryo UI" w:eastAsia="メイリオ" w:hAnsi="Meiryo UI"/>
                <w:sz w:val="18"/>
              </w:rPr>
              <w:t xml:space="preserve"> </w:t>
            </w:r>
            <w:r w:rsidR="00363835" w:rsidRPr="00DE0EF4">
              <w:rPr>
                <w:rFonts w:ascii="Meiryo UI" w:eastAsia="メイリオ" w:hAnsi="Meiryo UI"/>
                <w:sz w:val="18"/>
              </w:rPr>
              <w:t>are on the shelves</w:t>
            </w:r>
            <w:r w:rsidR="00532A2E" w:rsidRPr="00DE0EF4">
              <w:rPr>
                <w:rFonts w:ascii="Meiryo UI" w:eastAsia="メイリオ" w:hAnsi="Meiryo UI"/>
                <w:sz w:val="18"/>
              </w:rPr>
              <w:t>.</w:t>
            </w:r>
            <w:r w:rsidR="009150B9" w:rsidRPr="00DE0EF4">
              <w:rPr>
                <w:rFonts w:ascii="Meiryo UI" w:eastAsia="メイリオ" w:hAnsi="Meiryo UI" w:hint="eastAsia"/>
                <w:sz w:val="18"/>
              </w:rPr>
              <w:t xml:space="preserve"> </w:t>
            </w:r>
            <w:r w:rsidR="009150B9" w:rsidRPr="00DE0EF4">
              <w:rPr>
                <w:rFonts w:ascii="Meiryo UI" w:eastAsia="メイリオ" w:hAnsi="Meiryo UI" w:hint="eastAsia"/>
                <w:sz w:val="18"/>
              </w:rPr>
              <w:t>所蔵の有無を確認してください。</w:t>
            </w:r>
          </w:p>
          <w:p w14:paraId="36AA22E8" w14:textId="6BBE75C5" w:rsidR="000C7FB2" w:rsidRPr="00DE0EF4" w:rsidRDefault="00A73EAB" w:rsidP="00DE0EF4">
            <w:pPr>
              <w:spacing w:line="200" w:lineRule="exact"/>
              <w:rPr>
                <w:rFonts w:ascii="Meiryo UI" w:eastAsia="メイリオ" w:hAnsi="Meiryo UI"/>
                <w:sz w:val="18"/>
              </w:rPr>
            </w:pPr>
            <w:r w:rsidRPr="00DE0EF4">
              <w:rPr>
                <w:rFonts w:ascii="Meiryo UI" w:eastAsia="メイリオ" w:hAnsi="Meiryo UI" w:hint="eastAsia"/>
                <w:sz w:val="18"/>
              </w:rPr>
              <w:t>・</w:t>
            </w:r>
            <w:r w:rsidR="00363835" w:rsidRPr="00DE0EF4">
              <w:rPr>
                <w:rFonts w:ascii="Meiryo UI" w:eastAsia="メイリオ" w:hAnsi="Meiryo UI"/>
                <w:sz w:val="18"/>
              </w:rPr>
              <w:t xml:space="preserve">The </w:t>
            </w:r>
            <w:r w:rsidR="00532A2E" w:rsidRPr="00DE0EF4">
              <w:rPr>
                <w:rFonts w:ascii="Meiryo UI" w:eastAsia="メイリオ" w:hAnsi="Meiryo UI"/>
                <w:sz w:val="18"/>
              </w:rPr>
              <w:t>"</w:t>
            </w:r>
            <w:r w:rsidR="00363835" w:rsidRPr="00DE0EF4">
              <w:rPr>
                <w:rFonts w:ascii="Meiryo UI" w:eastAsia="メイリオ" w:hAnsi="Meiryo UI"/>
                <w:sz w:val="18"/>
              </w:rPr>
              <w:t>O</w:t>
            </w:r>
            <w:r w:rsidR="00532A2E" w:rsidRPr="00DE0EF4">
              <w:rPr>
                <w:rFonts w:ascii="Meiryo UI" w:eastAsia="メイリオ" w:hAnsi="Meiryo UI"/>
                <w:sz w:val="18"/>
              </w:rPr>
              <w:t xml:space="preserve">n loan" </w:t>
            </w:r>
            <w:r w:rsidR="00363835" w:rsidRPr="00DE0EF4">
              <w:rPr>
                <w:rFonts w:ascii="Meiryo UI" w:eastAsia="メイリオ" w:hAnsi="Meiryo UI"/>
                <w:sz w:val="18"/>
              </w:rPr>
              <w:t xml:space="preserve">books </w:t>
            </w:r>
            <w:r w:rsidR="00532A2E" w:rsidRPr="00DE0EF4">
              <w:rPr>
                <w:rFonts w:ascii="Meiryo UI" w:eastAsia="メイリオ" w:hAnsi="Meiryo UI"/>
                <w:sz w:val="18"/>
              </w:rPr>
              <w:t>can</w:t>
            </w:r>
            <w:r w:rsidRPr="00DE0EF4">
              <w:rPr>
                <w:rFonts w:ascii="Meiryo UI" w:eastAsia="メイリオ" w:hAnsi="Meiryo UI"/>
                <w:sz w:val="18"/>
              </w:rPr>
              <w:t>not</w:t>
            </w:r>
            <w:r w:rsidR="00532A2E" w:rsidRPr="00DE0EF4">
              <w:rPr>
                <w:rFonts w:ascii="Meiryo UI" w:eastAsia="メイリオ" w:hAnsi="Meiryo UI"/>
                <w:sz w:val="18"/>
              </w:rPr>
              <w:t xml:space="preserve"> be </w:t>
            </w:r>
            <w:r w:rsidRPr="00DE0EF4">
              <w:rPr>
                <w:rFonts w:ascii="Meiryo UI" w:eastAsia="メイリオ" w:hAnsi="Meiryo UI" w:hint="eastAsia"/>
                <w:sz w:val="18"/>
              </w:rPr>
              <w:t xml:space="preserve">sent </w:t>
            </w:r>
            <w:r w:rsidR="00532A2E" w:rsidRPr="00DE0EF4">
              <w:rPr>
                <w:rFonts w:ascii="Meiryo UI" w:eastAsia="メイリオ" w:hAnsi="Meiryo UI"/>
                <w:sz w:val="18"/>
              </w:rPr>
              <w:t>out.</w:t>
            </w:r>
            <w:r w:rsidR="009150B9" w:rsidRPr="00DE0EF4">
              <w:rPr>
                <w:rFonts w:ascii="Meiryo UI" w:eastAsia="メイリオ" w:hAnsi="Meiryo UI" w:hint="eastAsia"/>
                <w:sz w:val="18"/>
              </w:rPr>
              <w:t xml:space="preserve"> </w:t>
            </w:r>
            <w:r w:rsidR="009150B9" w:rsidRPr="00DE0EF4">
              <w:rPr>
                <w:rFonts w:ascii="Meiryo UI" w:eastAsia="メイリオ" w:hAnsi="Meiryo UI" w:hint="eastAsia"/>
                <w:sz w:val="18"/>
              </w:rPr>
              <w:t>「貸出中」の図書は郵送できません。</w:t>
            </w:r>
          </w:p>
          <w:p w14:paraId="10EA3255" w14:textId="5B337A19" w:rsidR="00AB75CA" w:rsidRPr="00154CA2" w:rsidRDefault="00A73EAB" w:rsidP="00DE0EF4">
            <w:pPr>
              <w:spacing w:line="200" w:lineRule="exact"/>
              <w:rPr>
                <w:rFonts w:ascii="Meiryo UI" w:eastAsia="メイリオ" w:hAnsi="Meiryo UI"/>
              </w:rPr>
            </w:pPr>
            <w:r w:rsidRPr="00DE0EF4">
              <w:rPr>
                <w:rFonts w:ascii="Meiryo UI" w:eastAsia="メイリオ" w:hAnsi="Meiryo UI" w:hint="eastAsia"/>
                <w:sz w:val="18"/>
              </w:rPr>
              <w:t>・</w:t>
            </w:r>
            <w:r w:rsidR="00363835" w:rsidRPr="00DE0EF4">
              <w:rPr>
                <w:rFonts w:ascii="Meiryo UI" w:eastAsia="メイリオ" w:hAnsi="Meiryo UI"/>
                <w:sz w:val="18"/>
              </w:rPr>
              <w:t>Magazines,</w:t>
            </w:r>
            <w:r w:rsidR="00532A2E" w:rsidRPr="00DE0EF4">
              <w:rPr>
                <w:rFonts w:ascii="Meiryo UI" w:eastAsia="メイリオ" w:hAnsi="Meiryo UI"/>
                <w:sz w:val="18"/>
              </w:rPr>
              <w:t xml:space="preserve"> large books</w:t>
            </w:r>
            <w:r w:rsidR="00363835" w:rsidRPr="00DE0EF4">
              <w:rPr>
                <w:rFonts w:ascii="Meiryo UI" w:eastAsia="メイリオ" w:hAnsi="Meiryo UI"/>
                <w:sz w:val="18"/>
              </w:rPr>
              <w:t xml:space="preserve"> and other special materials</w:t>
            </w:r>
            <w:r w:rsidR="00532A2E" w:rsidRPr="00DE0EF4">
              <w:rPr>
                <w:rFonts w:ascii="Meiryo UI" w:eastAsia="メイリオ" w:hAnsi="Meiryo UI"/>
                <w:sz w:val="18"/>
              </w:rPr>
              <w:t xml:space="preserve"> cannot</w:t>
            </w:r>
            <w:r w:rsidR="00363835" w:rsidRPr="00DE0EF4">
              <w:rPr>
                <w:rFonts w:ascii="Meiryo UI" w:eastAsia="メイリオ" w:hAnsi="Meiryo UI"/>
                <w:sz w:val="18"/>
              </w:rPr>
              <w:t xml:space="preserve"> be</w:t>
            </w:r>
            <w:r w:rsidRPr="00DE0EF4">
              <w:rPr>
                <w:rFonts w:ascii="Meiryo UI" w:eastAsia="メイリオ" w:hAnsi="Meiryo UI"/>
                <w:sz w:val="18"/>
              </w:rPr>
              <w:t xml:space="preserve"> </w:t>
            </w:r>
            <w:r w:rsidR="00363835" w:rsidRPr="00DE0EF4">
              <w:rPr>
                <w:rFonts w:ascii="Meiryo UI" w:eastAsia="メイリオ" w:hAnsi="Meiryo UI"/>
                <w:sz w:val="18"/>
              </w:rPr>
              <w:t>sent out</w:t>
            </w:r>
            <w:r w:rsidR="00532A2E" w:rsidRPr="00DE0EF4">
              <w:rPr>
                <w:rFonts w:ascii="Meiryo UI" w:eastAsia="メイリオ" w:hAnsi="Meiryo UI"/>
                <w:sz w:val="18"/>
              </w:rPr>
              <w:t>.</w:t>
            </w:r>
            <w:r w:rsidR="009150B9" w:rsidRPr="00DE0EF4">
              <w:rPr>
                <w:rFonts w:ascii="Meiryo UI" w:eastAsia="メイリオ" w:hAnsi="Meiryo UI" w:hint="eastAsia"/>
                <w:sz w:val="18"/>
              </w:rPr>
              <w:t xml:space="preserve"> </w:t>
            </w:r>
            <w:r w:rsidR="009150B9" w:rsidRPr="00DE0EF4">
              <w:rPr>
                <w:rFonts w:ascii="Meiryo UI" w:eastAsia="メイリオ" w:hAnsi="Meiryo UI" w:hint="eastAsia"/>
                <w:sz w:val="18"/>
              </w:rPr>
              <w:t>禁帯出資料は郵送できません。</w:t>
            </w:r>
          </w:p>
        </w:tc>
      </w:tr>
      <w:tr w:rsidR="00336B1E" w:rsidRPr="00154CA2" w14:paraId="430A90CD" w14:textId="77777777" w:rsidTr="00AB75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1BFEF" w14:textId="77777777" w:rsidR="000F07A7" w:rsidRPr="00154CA2" w:rsidRDefault="000F07A7" w:rsidP="00154CA2">
            <w:pPr>
              <w:spacing w:line="300" w:lineRule="exact"/>
              <w:rPr>
                <w:rFonts w:ascii="Meiryo UI" w:eastAsia="メイリオ" w:hAnsi="Meiryo UI"/>
              </w:rPr>
            </w:pPr>
          </w:p>
        </w:tc>
        <w:tc>
          <w:tcPr>
            <w:tcW w:w="2949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08E39" w14:textId="77777777" w:rsidR="000F07A7" w:rsidRDefault="000F07A7" w:rsidP="00154CA2">
            <w:pPr>
              <w:spacing w:line="300" w:lineRule="exact"/>
              <w:rPr>
                <w:rFonts w:ascii="Meiryo UI" w:eastAsia="メイリオ" w:hAnsi="Meiryo UI"/>
              </w:rPr>
            </w:pPr>
            <w:r w:rsidRPr="00154CA2">
              <w:rPr>
                <w:rFonts w:ascii="Meiryo UI" w:eastAsia="メイリオ" w:hAnsi="Meiryo UI"/>
              </w:rPr>
              <w:t>Title / Volume</w:t>
            </w:r>
          </w:p>
          <w:p w14:paraId="3BCD0486" w14:textId="1F39F45E" w:rsidR="009150B9" w:rsidRPr="00154CA2" w:rsidRDefault="009150B9" w:rsidP="00154CA2">
            <w:pPr>
              <w:spacing w:line="300" w:lineRule="exact"/>
              <w:rPr>
                <w:rFonts w:ascii="Meiryo UI" w:eastAsia="メイリオ" w:hAnsi="Meiryo UI"/>
              </w:rPr>
            </w:pPr>
            <w:r>
              <w:rPr>
                <w:rFonts w:ascii="Meiryo UI" w:eastAsia="メイリオ" w:hAnsi="Meiryo UI" w:hint="eastAsia"/>
              </w:rPr>
              <w:t>図書のタイトル</w:t>
            </w:r>
            <w:r>
              <w:rPr>
                <w:rFonts w:ascii="Meiryo UI" w:eastAsia="メイリオ" w:hAnsi="Meiryo UI" w:hint="eastAsia"/>
              </w:rPr>
              <w:t>/</w:t>
            </w:r>
            <w:r>
              <w:rPr>
                <w:rFonts w:ascii="Meiryo UI" w:eastAsia="メイリオ" w:hAnsi="Meiryo UI" w:hint="eastAsia"/>
              </w:rPr>
              <w:t>巻号</w:t>
            </w:r>
          </w:p>
        </w:tc>
        <w:tc>
          <w:tcPr>
            <w:tcW w:w="2481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2FE0" w14:textId="77777777" w:rsidR="000F07A7" w:rsidRDefault="000F07A7" w:rsidP="00154CA2">
            <w:pPr>
              <w:spacing w:line="300" w:lineRule="exact"/>
              <w:rPr>
                <w:rFonts w:ascii="Meiryo UI" w:eastAsia="メイリオ" w:hAnsi="Meiryo UI"/>
              </w:rPr>
            </w:pPr>
            <w:r w:rsidRPr="00154CA2">
              <w:rPr>
                <w:rFonts w:ascii="Meiryo UI" w:eastAsia="メイリオ" w:hAnsi="Meiryo UI" w:hint="eastAsia"/>
              </w:rPr>
              <w:t>Author</w:t>
            </w:r>
          </w:p>
          <w:p w14:paraId="43335435" w14:textId="3994486B" w:rsidR="009150B9" w:rsidRPr="00154CA2" w:rsidRDefault="009150B9" w:rsidP="00154CA2">
            <w:pPr>
              <w:spacing w:line="300" w:lineRule="exact"/>
              <w:rPr>
                <w:rFonts w:ascii="Meiryo UI" w:eastAsia="メイリオ" w:hAnsi="Meiryo UI"/>
              </w:rPr>
            </w:pPr>
            <w:r>
              <w:rPr>
                <w:rFonts w:ascii="Meiryo UI" w:eastAsia="メイリオ" w:hAnsi="Meiryo UI" w:hint="eastAsia"/>
              </w:rPr>
              <w:t>著者</w:t>
            </w:r>
          </w:p>
        </w:tc>
        <w:tc>
          <w:tcPr>
            <w:tcW w:w="141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1265A" w14:textId="77777777" w:rsidR="000F07A7" w:rsidRDefault="000F07A7" w:rsidP="00154CA2">
            <w:pPr>
              <w:spacing w:line="300" w:lineRule="exact"/>
              <w:rPr>
                <w:rFonts w:ascii="Meiryo UI" w:eastAsia="メイリオ" w:hAnsi="Meiryo UI"/>
              </w:rPr>
            </w:pPr>
            <w:r w:rsidRPr="00154CA2">
              <w:rPr>
                <w:rFonts w:ascii="Meiryo UI" w:eastAsia="メイリオ" w:hAnsi="Meiryo UI" w:hint="eastAsia"/>
              </w:rPr>
              <w:t>Call No</w:t>
            </w:r>
            <w:r w:rsidRPr="00154CA2">
              <w:rPr>
                <w:rFonts w:ascii="Meiryo UI" w:eastAsia="メイリオ" w:hAnsi="Meiryo UI"/>
              </w:rPr>
              <w:t>.</w:t>
            </w:r>
          </w:p>
          <w:p w14:paraId="233252B1" w14:textId="1EC16E24" w:rsidR="009150B9" w:rsidRPr="00154CA2" w:rsidRDefault="009150B9" w:rsidP="00154CA2">
            <w:pPr>
              <w:spacing w:line="300" w:lineRule="exact"/>
              <w:rPr>
                <w:rFonts w:ascii="Meiryo UI" w:eastAsia="メイリオ" w:hAnsi="Meiryo UI"/>
              </w:rPr>
            </w:pPr>
            <w:r>
              <w:rPr>
                <w:rFonts w:ascii="Meiryo UI" w:eastAsia="メイリオ" w:hAnsi="Meiryo UI" w:hint="eastAsia"/>
              </w:rPr>
              <w:t>請求記号</w:t>
            </w:r>
          </w:p>
        </w:tc>
        <w:tc>
          <w:tcPr>
            <w:tcW w:w="1848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E800E" w14:textId="77777777" w:rsidR="000F07A7" w:rsidRDefault="000F07A7" w:rsidP="00154CA2">
            <w:pPr>
              <w:spacing w:line="300" w:lineRule="exact"/>
              <w:rPr>
                <w:rFonts w:ascii="Meiryo UI" w:eastAsia="メイリオ" w:hAnsi="Meiryo UI"/>
              </w:rPr>
            </w:pPr>
            <w:r w:rsidRPr="00154CA2">
              <w:rPr>
                <w:rFonts w:ascii="Meiryo UI" w:eastAsia="メイリオ" w:hAnsi="Meiryo UI"/>
              </w:rPr>
              <w:t>Location</w:t>
            </w:r>
          </w:p>
          <w:p w14:paraId="5C9B172E" w14:textId="780C5C0C" w:rsidR="009150B9" w:rsidRPr="00154CA2" w:rsidRDefault="009150B9" w:rsidP="00154CA2">
            <w:pPr>
              <w:spacing w:line="300" w:lineRule="exact"/>
              <w:rPr>
                <w:rFonts w:ascii="Meiryo UI" w:eastAsia="メイリオ" w:hAnsi="Meiryo UI"/>
              </w:rPr>
            </w:pPr>
            <w:r>
              <w:rPr>
                <w:rFonts w:ascii="Meiryo UI" w:eastAsia="メイリオ" w:hAnsi="Meiryo UI" w:hint="eastAsia"/>
              </w:rPr>
              <w:t>所在</w:t>
            </w:r>
          </w:p>
        </w:tc>
        <w:tc>
          <w:tcPr>
            <w:tcW w:w="206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1AF3CDC" w14:textId="77777777" w:rsidR="000F07A7" w:rsidRDefault="00154CA2" w:rsidP="00154CA2">
            <w:pPr>
              <w:spacing w:line="300" w:lineRule="exact"/>
              <w:rPr>
                <w:rFonts w:ascii="Meiryo UI" w:eastAsia="メイリオ" w:hAnsi="Meiryo UI"/>
              </w:rPr>
            </w:pPr>
            <w:r w:rsidRPr="00154CA2">
              <w:rPr>
                <w:rFonts w:ascii="Meiryo UI" w:eastAsia="メイリオ" w:hAnsi="Meiryo UI" w:hint="eastAsia"/>
              </w:rPr>
              <w:t>Barcode No.</w:t>
            </w:r>
          </w:p>
          <w:p w14:paraId="44D53978" w14:textId="7FD53209" w:rsidR="009150B9" w:rsidRPr="00154CA2" w:rsidRDefault="009150B9" w:rsidP="00154CA2">
            <w:pPr>
              <w:spacing w:line="300" w:lineRule="exact"/>
              <w:rPr>
                <w:rFonts w:ascii="Meiryo UI" w:eastAsia="メイリオ" w:hAnsi="Meiryo UI"/>
              </w:rPr>
            </w:pPr>
            <w:r>
              <w:rPr>
                <w:rFonts w:ascii="Meiryo UI" w:eastAsia="メイリオ" w:hAnsi="Meiryo UI" w:hint="eastAsia"/>
              </w:rPr>
              <w:t>登録番号</w:t>
            </w:r>
          </w:p>
        </w:tc>
      </w:tr>
      <w:tr w:rsidR="00336B1E" w:rsidRPr="00154CA2" w14:paraId="053A3421" w14:textId="77777777" w:rsidTr="00AB75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hRule="exact" w:val="746"/>
        </w:trPr>
        <w:tc>
          <w:tcPr>
            <w:tcW w:w="5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1EB02" w14:textId="77777777" w:rsidR="000F07A7" w:rsidRPr="00154CA2" w:rsidRDefault="000F07A7" w:rsidP="00154CA2">
            <w:pPr>
              <w:spacing w:line="300" w:lineRule="exact"/>
              <w:rPr>
                <w:rFonts w:ascii="Meiryo UI" w:eastAsia="メイリオ" w:hAnsi="Meiryo UI"/>
              </w:rPr>
            </w:pPr>
            <w:r w:rsidRPr="00154CA2">
              <w:rPr>
                <w:rFonts w:ascii="Meiryo UI" w:eastAsia="メイリオ" w:hAnsi="Meiryo UI" w:hint="eastAsia"/>
              </w:rPr>
              <w:t>1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59BB" w14:textId="0B2EC457" w:rsidR="000F07A7" w:rsidRPr="00154CA2" w:rsidRDefault="00D65F51" w:rsidP="00DD714F">
            <w:pPr>
              <w:spacing w:line="300" w:lineRule="exact"/>
              <w:rPr>
                <w:rFonts w:ascii="Meiryo UI" w:eastAsia="メイリオ" w:hAnsi="Meiryo UI"/>
              </w:rPr>
            </w:pPr>
            <w:permStart w:id="378434311" w:edGrp="everyone"/>
            <w:r>
              <w:rPr>
                <w:rFonts w:ascii="Meiryo UI" w:eastAsia="メイリオ" w:hAnsi="Meiryo UI" w:hint="eastAsia"/>
              </w:rPr>
              <w:t xml:space="preserve"> </w:t>
            </w:r>
            <w:permEnd w:id="378434311"/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4901" w14:textId="36DF413A" w:rsidR="000F07A7" w:rsidRPr="00154CA2" w:rsidRDefault="00D65F51" w:rsidP="00DD714F">
            <w:pPr>
              <w:spacing w:line="300" w:lineRule="exact"/>
              <w:rPr>
                <w:rFonts w:ascii="Meiryo UI" w:eastAsia="メイリオ" w:hAnsi="Meiryo UI"/>
              </w:rPr>
            </w:pPr>
            <w:permStart w:id="1361124398" w:edGrp="everyone"/>
            <w:r>
              <w:rPr>
                <w:rFonts w:ascii="Meiryo UI" w:eastAsia="メイリオ" w:hAnsi="Meiryo UI" w:hint="eastAsia"/>
              </w:rPr>
              <w:t xml:space="preserve"> </w:t>
            </w:r>
            <w:permEnd w:id="1361124398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97EAF" w14:textId="03799411" w:rsidR="000F07A7" w:rsidRPr="00154CA2" w:rsidRDefault="00D65F51" w:rsidP="00DD714F">
            <w:pPr>
              <w:spacing w:line="300" w:lineRule="exact"/>
              <w:rPr>
                <w:rFonts w:ascii="Meiryo UI" w:eastAsia="メイリオ" w:hAnsi="Meiryo UI"/>
              </w:rPr>
            </w:pPr>
            <w:permStart w:id="176369109" w:edGrp="everyone"/>
            <w:r>
              <w:rPr>
                <w:rFonts w:ascii="Meiryo UI" w:eastAsia="メイリオ" w:hAnsi="Meiryo UI" w:hint="eastAsia"/>
              </w:rPr>
              <w:t xml:space="preserve"> </w:t>
            </w:r>
            <w:permEnd w:id="176369109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DD8CF" w14:textId="2E8EBE31" w:rsidR="000F07A7" w:rsidRPr="00154CA2" w:rsidRDefault="00D65F51" w:rsidP="00154CA2">
            <w:pPr>
              <w:spacing w:line="300" w:lineRule="exact"/>
              <w:rPr>
                <w:rFonts w:ascii="Meiryo UI" w:eastAsia="メイリオ" w:hAnsi="Meiryo UI"/>
              </w:rPr>
            </w:pPr>
            <w:permStart w:id="427518513" w:edGrp="everyone"/>
            <w:r>
              <w:rPr>
                <w:rFonts w:ascii="Meiryo UI" w:eastAsia="メイリオ" w:hAnsi="Meiryo UI" w:hint="eastAsia"/>
              </w:rPr>
              <w:t xml:space="preserve"> </w:t>
            </w:r>
            <w:permEnd w:id="427518513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5E38A38" w14:textId="61C2EC9A" w:rsidR="000F07A7" w:rsidRPr="00154CA2" w:rsidRDefault="00D65F51" w:rsidP="00154CA2">
            <w:pPr>
              <w:spacing w:line="300" w:lineRule="exact"/>
              <w:rPr>
                <w:rFonts w:ascii="Meiryo UI" w:eastAsia="メイリオ" w:hAnsi="Meiryo UI"/>
              </w:rPr>
            </w:pPr>
            <w:permStart w:id="561394978" w:edGrp="everyone"/>
            <w:r>
              <w:rPr>
                <w:rFonts w:ascii="Meiryo UI" w:eastAsia="メイリオ" w:hAnsi="Meiryo UI" w:hint="eastAsia"/>
              </w:rPr>
              <w:t xml:space="preserve"> </w:t>
            </w:r>
            <w:permEnd w:id="561394978"/>
          </w:p>
        </w:tc>
      </w:tr>
      <w:tr w:rsidR="00336B1E" w:rsidRPr="00154CA2" w14:paraId="702DCD5D" w14:textId="77777777" w:rsidTr="00AB75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hRule="exact" w:val="746"/>
        </w:trPr>
        <w:tc>
          <w:tcPr>
            <w:tcW w:w="5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88CB" w14:textId="77777777" w:rsidR="000F07A7" w:rsidRPr="00154CA2" w:rsidRDefault="000F07A7" w:rsidP="00154CA2">
            <w:pPr>
              <w:spacing w:line="300" w:lineRule="exact"/>
              <w:rPr>
                <w:rFonts w:ascii="Meiryo UI" w:eastAsia="メイリオ" w:hAnsi="Meiryo UI"/>
              </w:rPr>
            </w:pPr>
            <w:r w:rsidRPr="00154CA2">
              <w:rPr>
                <w:rFonts w:ascii="Meiryo UI" w:eastAsia="メイリオ" w:hAnsi="Meiryo UI" w:hint="eastAsia"/>
              </w:rPr>
              <w:t>2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28D10" w14:textId="4B4EBFFE" w:rsidR="000F07A7" w:rsidRPr="00DD714F" w:rsidRDefault="001D14A9" w:rsidP="00154CA2">
            <w:pPr>
              <w:spacing w:line="300" w:lineRule="exact"/>
              <w:rPr>
                <w:rFonts w:ascii="Meiryo UI" w:eastAsia="メイリオ" w:hAnsi="Meiryo UI"/>
              </w:rPr>
            </w:pPr>
            <w:permStart w:id="1739938070" w:edGrp="everyone"/>
            <w:r>
              <w:rPr>
                <w:rFonts w:ascii="Meiryo UI" w:eastAsia="メイリオ" w:hAnsi="Meiryo UI" w:hint="eastAsia"/>
              </w:rPr>
              <w:t xml:space="preserve"> </w:t>
            </w:r>
            <w:permEnd w:id="1739938070"/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9D4A" w14:textId="13C9BEDF" w:rsidR="000F07A7" w:rsidRPr="00DD714F" w:rsidRDefault="001D14A9" w:rsidP="00154CA2">
            <w:pPr>
              <w:spacing w:line="300" w:lineRule="exact"/>
              <w:rPr>
                <w:rFonts w:ascii="Meiryo UI" w:eastAsia="メイリオ" w:hAnsi="Meiryo UI"/>
              </w:rPr>
            </w:pPr>
            <w:permStart w:id="799163403" w:edGrp="everyone"/>
            <w:r>
              <w:rPr>
                <w:rFonts w:ascii="Meiryo UI" w:eastAsia="メイリオ" w:hAnsi="Meiryo UI" w:hint="eastAsia"/>
              </w:rPr>
              <w:t xml:space="preserve"> </w:t>
            </w:r>
            <w:permEnd w:id="799163403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1111A" w14:textId="535B0E8F" w:rsidR="000F07A7" w:rsidRPr="00DD714F" w:rsidRDefault="001D14A9" w:rsidP="00154CA2">
            <w:pPr>
              <w:spacing w:line="300" w:lineRule="exact"/>
            </w:pPr>
            <w:permStart w:id="326122923" w:edGrp="everyone"/>
            <w:r>
              <w:rPr>
                <w:rFonts w:hint="eastAsia"/>
              </w:rPr>
              <w:t xml:space="preserve"> </w:t>
            </w:r>
            <w:permEnd w:id="326122923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9D79B" w14:textId="74B78218" w:rsidR="000F07A7" w:rsidRPr="00154CA2" w:rsidRDefault="001D14A9" w:rsidP="00154CA2">
            <w:pPr>
              <w:spacing w:line="300" w:lineRule="exact"/>
              <w:rPr>
                <w:rFonts w:ascii="Meiryo UI" w:eastAsia="メイリオ" w:hAnsi="Meiryo UI"/>
              </w:rPr>
            </w:pPr>
            <w:permStart w:id="787310409" w:edGrp="everyone"/>
            <w:r>
              <w:rPr>
                <w:rFonts w:ascii="Meiryo UI" w:eastAsia="メイリオ" w:hAnsi="Meiryo UI" w:hint="eastAsia"/>
              </w:rPr>
              <w:t xml:space="preserve"> </w:t>
            </w:r>
            <w:permEnd w:id="787310409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57121E2" w14:textId="6799BD0B" w:rsidR="000F07A7" w:rsidRPr="00154CA2" w:rsidRDefault="001D14A9" w:rsidP="00154CA2">
            <w:pPr>
              <w:spacing w:line="300" w:lineRule="exact"/>
              <w:rPr>
                <w:rFonts w:ascii="Meiryo UI" w:eastAsia="メイリオ" w:hAnsi="Meiryo UI"/>
              </w:rPr>
            </w:pPr>
            <w:permStart w:id="76431110" w:edGrp="everyone"/>
            <w:r>
              <w:rPr>
                <w:rFonts w:ascii="Meiryo UI" w:eastAsia="メイリオ" w:hAnsi="Meiryo UI" w:hint="eastAsia"/>
              </w:rPr>
              <w:t xml:space="preserve"> </w:t>
            </w:r>
            <w:permEnd w:id="76431110"/>
          </w:p>
        </w:tc>
      </w:tr>
      <w:tr w:rsidR="00336B1E" w:rsidRPr="00154CA2" w14:paraId="4FFC991B" w14:textId="77777777" w:rsidTr="00AB75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hRule="exact" w:val="746"/>
        </w:trPr>
        <w:tc>
          <w:tcPr>
            <w:tcW w:w="5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6910" w14:textId="77777777" w:rsidR="000F07A7" w:rsidRPr="00154CA2" w:rsidRDefault="000F07A7" w:rsidP="00154CA2">
            <w:pPr>
              <w:spacing w:line="300" w:lineRule="exact"/>
              <w:rPr>
                <w:rFonts w:ascii="Meiryo UI" w:eastAsia="メイリオ" w:hAnsi="Meiryo UI"/>
              </w:rPr>
            </w:pPr>
            <w:r w:rsidRPr="00154CA2">
              <w:rPr>
                <w:rFonts w:ascii="Meiryo UI" w:eastAsia="メイリオ" w:hAnsi="Meiryo UI" w:hint="eastAsia"/>
              </w:rPr>
              <w:t>3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76374" w14:textId="222C1ADF" w:rsidR="000F07A7" w:rsidRPr="00DD714F" w:rsidRDefault="001D14A9" w:rsidP="00154CA2">
            <w:pPr>
              <w:spacing w:line="300" w:lineRule="exact"/>
              <w:rPr>
                <w:rFonts w:ascii="Meiryo UI" w:eastAsia="メイリオ" w:hAnsi="Meiryo UI"/>
              </w:rPr>
            </w:pPr>
            <w:permStart w:id="1925451766" w:edGrp="everyone"/>
            <w:r>
              <w:rPr>
                <w:rFonts w:ascii="Meiryo UI" w:eastAsia="メイリオ" w:hAnsi="Meiryo UI" w:hint="eastAsia"/>
              </w:rPr>
              <w:t xml:space="preserve"> </w:t>
            </w:r>
            <w:permEnd w:id="1925451766"/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2E68" w14:textId="0BE814B9" w:rsidR="000F07A7" w:rsidRPr="00DD714F" w:rsidRDefault="001D14A9" w:rsidP="00154CA2">
            <w:pPr>
              <w:spacing w:line="300" w:lineRule="exact"/>
              <w:rPr>
                <w:rFonts w:ascii="Meiryo UI" w:eastAsia="メイリオ" w:hAnsi="Meiryo UI"/>
              </w:rPr>
            </w:pPr>
            <w:permStart w:id="563613967" w:edGrp="everyone"/>
            <w:r>
              <w:rPr>
                <w:rFonts w:ascii="Meiryo UI" w:eastAsia="メイリオ" w:hAnsi="Meiryo UI" w:hint="eastAsia"/>
              </w:rPr>
              <w:t xml:space="preserve"> </w:t>
            </w:r>
            <w:permEnd w:id="563613967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440BF" w14:textId="070603AE" w:rsidR="000F07A7" w:rsidRPr="00DD714F" w:rsidRDefault="001D14A9" w:rsidP="00154CA2">
            <w:pPr>
              <w:spacing w:line="300" w:lineRule="exact"/>
            </w:pPr>
            <w:permStart w:id="404250991" w:edGrp="everyone"/>
            <w:r>
              <w:rPr>
                <w:rFonts w:hint="eastAsia"/>
              </w:rPr>
              <w:t xml:space="preserve"> </w:t>
            </w:r>
            <w:permEnd w:id="404250991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4A79F" w14:textId="58E692FA" w:rsidR="000F07A7" w:rsidRPr="00154CA2" w:rsidRDefault="001D14A9" w:rsidP="00154CA2">
            <w:pPr>
              <w:spacing w:line="300" w:lineRule="exact"/>
              <w:rPr>
                <w:rFonts w:ascii="Meiryo UI" w:eastAsia="メイリオ" w:hAnsi="Meiryo UI"/>
              </w:rPr>
            </w:pPr>
            <w:permStart w:id="1837894855" w:edGrp="everyone"/>
            <w:r>
              <w:rPr>
                <w:rFonts w:ascii="Meiryo UI" w:eastAsia="メイリオ" w:hAnsi="Meiryo UI" w:hint="eastAsia"/>
              </w:rPr>
              <w:t xml:space="preserve"> </w:t>
            </w:r>
            <w:permEnd w:id="1837894855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CEF3623" w14:textId="7F595FF1" w:rsidR="000F07A7" w:rsidRPr="00154CA2" w:rsidRDefault="001D14A9" w:rsidP="00154CA2">
            <w:pPr>
              <w:spacing w:line="300" w:lineRule="exact"/>
              <w:rPr>
                <w:rFonts w:ascii="Meiryo UI" w:eastAsia="メイリオ" w:hAnsi="Meiryo UI"/>
              </w:rPr>
            </w:pPr>
            <w:permStart w:id="1792221345" w:edGrp="everyone"/>
            <w:r>
              <w:rPr>
                <w:rFonts w:ascii="Meiryo UI" w:eastAsia="メイリオ" w:hAnsi="Meiryo UI" w:hint="eastAsia"/>
              </w:rPr>
              <w:t xml:space="preserve"> </w:t>
            </w:r>
            <w:permEnd w:id="1792221345"/>
          </w:p>
        </w:tc>
      </w:tr>
      <w:tr w:rsidR="00336B1E" w:rsidRPr="00154CA2" w14:paraId="2FF08247" w14:textId="77777777" w:rsidTr="00AB75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hRule="exact" w:val="746"/>
        </w:trPr>
        <w:tc>
          <w:tcPr>
            <w:tcW w:w="5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A8A16" w14:textId="77777777" w:rsidR="000F07A7" w:rsidRPr="00154CA2" w:rsidRDefault="000F07A7" w:rsidP="00154CA2">
            <w:pPr>
              <w:spacing w:line="300" w:lineRule="exact"/>
              <w:rPr>
                <w:rFonts w:ascii="Meiryo UI" w:eastAsia="メイリオ" w:hAnsi="Meiryo UI"/>
              </w:rPr>
            </w:pPr>
            <w:r w:rsidRPr="00154CA2">
              <w:rPr>
                <w:rFonts w:ascii="Meiryo UI" w:eastAsia="メイリオ" w:hAnsi="Meiryo UI" w:hint="eastAsia"/>
              </w:rPr>
              <w:t>4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02955" w14:textId="04300302" w:rsidR="000F07A7" w:rsidRPr="00DD714F" w:rsidRDefault="001D14A9" w:rsidP="00154CA2">
            <w:pPr>
              <w:spacing w:line="300" w:lineRule="exact"/>
              <w:rPr>
                <w:rFonts w:ascii="Meiryo UI" w:eastAsia="メイリオ" w:hAnsi="Meiryo UI"/>
              </w:rPr>
            </w:pPr>
            <w:permStart w:id="548086466" w:edGrp="everyone"/>
            <w:r>
              <w:rPr>
                <w:rFonts w:ascii="Meiryo UI" w:eastAsia="メイリオ" w:hAnsi="Meiryo UI" w:hint="eastAsia"/>
              </w:rPr>
              <w:t xml:space="preserve"> </w:t>
            </w:r>
            <w:permEnd w:id="548086466"/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9CAF" w14:textId="59F3EC41" w:rsidR="000F07A7" w:rsidRPr="00DD714F" w:rsidRDefault="001D14A9" w:rsidP="00154CA2">
            <w:pPr>
              <w:spacing w:line="300" w:lineRule="exact"/>
              <w:rPr>
                <w:rFonts w:ascii="Meiryo UI" w:eastAsia="メイリオ" w:hAnsi="Meiryo UI"/>
              </w:rPr>
            </w:pPr>
            <w:permStart w:id="1390493935" w:edGrp="everyone"/>
            <w:r>
              <w:rPr>
                <w:rFonts w:ascii="Meiryo UI" w:eastAsia="メイリオ" w:hAnsi="Meiryo UI" w:hint="eastAsia"/>
              </w:rPr>
              <w:t xml:space="preserve"> </w:t>
            </w:r>
            <w:permEnd w:id="1390493935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DDA9C" w14:textId="0159C3CD" w:rsidR="000F07A7" w:rsidRPr="00DD714F" w:rsidRDefault="001D14A9" w:rsidP="00154CA2">
            <w:pPr>
              <w:spacing w:line="300" w:lineRule="exact"/>
            </w:pPr>
            <w:permStart w:id="400063930" w:edGrp="everyone"/>
            <w:r>
              <w:rPr>
                <w:rFonts w:hint="eastAsia"/>
              </w:rPr>
              <w:t xml:space="preserve"> </w:t>
            </w:r>
            <w:permEnd w:id="400063930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8883B" w14:textId="3D8B62E4" w:rsidR="000F07A7" w:rsidRPr="00154CA2" w:rsidRDefault="001D14A9" w:rsidP="00154CA2">
            <w:pPr>
              <w:spacing w:line="300" w:lineRule="exact"/>
              <w:rPr>
                <w:rFonts w:ascii="Meiryo UI" w:eastAsia="メイリオ" w:hAnsi="Meiryo UI"/>
              </w:rPr>
            </w:pPr>
            <w:permStart w:id="1034054584" w:edGrp="everyone"/>
            <w:r>
              <w:rPr>
                <w:rFonts w:ascii="Meiryo UI" w:eastAsia="メイリオ" w:hAnsi="Meiryo UI" w:hint="eastAsia"/>
              </w:rPr>
              <w:t xml:space="preserve"> </w:t>
            </w:r>
            <w:permEnd w:id="1034054584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CBF3F69" w14:textId="1CCA0D80" w:rsidR="000F07A7" w:rsidRPr="00154CA2" w:rsidRDefault="001D14A9" w:rsidP="00154CA2">
            <w:pPr>
              <w:spacing w:line="300" w:lineRule="exact"/>
              <w:rPr>
                <w:rFonts w:ascii="Meiryo UI" w:eastAsia="メイリオ" w:hAnsi="Meiryo UI"/>
              </w:rPr>
            </w:pPr>
            <w:permStart w:id="1316955997" w:edGrp="everyone"/>
            <w:r>
              <w:rPr>
                <w:rFonts w:ascii="Meiryo UI" w:eastAsia="メイリオ" w:hAnsi="Meiryo UI" w:hint="eastAsia"/>
              </w:rPr>
              <w:t xml:space="preserve"> </w:t>
            </w:r>
            <w:permEnd w:id="1316955997"/>
          </w:p>
        </w:tc>
      </w:tr>
      <w:tr w:rsidR="00336B1E" w:rsidRPr="00154CA2" w14:paraId="339D6049" w14:textId="77777777" w:rsidTr="00DE0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hRule="exact" w:val="561"/>
        </w:trPr>
        <w:tc>
          <w:tcPr>
            <w:tcW w:w="5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29D2F" w14:textId="77777777" w:rsidR="000F07A7" w:rsidRPr="00154CA2" w:rsidRDefault="000F07A7" w:rsidP="00154CA2">
            <w:pPr>
              <w:spacing w:line="300" w:lineRule="exact"/>
              <w:rPr>
                <w:rFonts w:ascii="Meiryo UI" w:eastAsia="メイリオ" w:hAnsi="Meiryo UI"/>
              </w:rPr>
            </w:pPr>
            <w:r w:rsidRPr="00154CA2">
              <w:rPr>
                <w:rFonts w:ascii="Meiryo UI" w:eastAsia="メイリオ" w:hAnsi="Meiryo UI" w:hint="eastAsia"/>
              </w:rPr>
              <w:t>5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4E12E" w14:textId="2A5612EC" w:rsidR="000F07A7" w:rsidRPr="00DD714F" w:rsidRDefault="001D14A9" w:rsidP="009150B9">
            <w:pPr>
              <w:spacing w:line="300" w:lineRule="exact"/>
              <w:rPr>
                <w:rFonts w:ascii="Meiryo UI" w:eastAsia="メイリオ" w:hAnsi="Meiryo UI"/>
              </w:rPr>
            </w:pPr>
            <w:permStart w:id="756747892" w:edGrp="everyone"/>
            <w:r>
              <w:rPr>
                <w:rFonts w:ascii="Meiryo UI" w:eastAsia="メイリオ" w:hAnsi="Meiryo UI" w:hint="eastAsia"/>
              </w:rPr>
              <w:t xml:space="preserve"> </w:t>
            </w:r>
            <w:permEnd w:id="756747892"/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51AA" w14:textId="10E9C000" w:rsidR="000F07A7" w:rsidRPr="00DD714F" w:rsidRDefault="001D14A9" w:rsidP="00154CA2">
            <w:pPr>
              <w:spacing w:line="300" w:lineRule="exact"/>
              <w:rPr>
                <w:rFonts w:ascii="Meiryo UI" w:eastAsia="メイリオ" w:hAnsi="Meiryo UI"/>
              </w:rPr>
            </w:pPr>
            <w:permStart w:id="1525302048" w:edGrp="everyone"/>
            <w:r>
              <w:rPr>
                <w:rFonts w:ascii="Meiryo UI" w:eastAsia="メイリオ" w:hAnsi="Meiryo UI" w:hint="eastAsia"/>
              </w:rPr>
              <w:t xml:space="preserve"> </w:t>
            </w:r>
            <w:permEnd w:id="1525302048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CCA2F" w14:textId="66249B21" w:rsidR="000F07A7" w:rsidRPr="00DD714F" w:rsidRDefault="001D14A9" w:rsidP="00154CA2">
            <w:pPr>
              <w:spacing w:line="300" w:lineRule="exact"/>
            </w:pPr>
            <w:permStart w:id="1795519094" w:edGrp="everyone"/>
            <w:r>
              <w:rPr>
                <w:rFonts w:hint="eastAsia"/>
              </w:rPr>
              <w:t xml:space="preserve"> </w:t>
            </w:r>
            <w:permEnd w:id="1795519094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56EB4" w14:textId="4FF8CD85" w:rsidR="000F07A7" w:rsidRPr="00154CA2" w:rsidRDefault="001D14A9" w:rsidP="00154CA2">
            <w:pPr>
              <w:spacing w:line="300" w:lineRule="exact"/>
              <w:rPr>
                <w:rFonts w:ascii="Meiryo UI" w:eastAsia="メイリオ" w:hAnsi="Meiryo UI"/>
              </w:rPr>
            </w:pPr>
            <w:permStart w:id="1948722527" w:edGrp="everyone"/>
            <w:r>
              <w:rPr>
                <w:rFonts w:ascii="Meiryo UI" w:eastAsia="メイリオ" w:hAnsi="Meiryo UI" w:hint="eastAsia"/>
              </w:rPr>
              <w:t xml:space="preserve"> </w:t>
            </w:r>
            <w:permEnd w:id="1948722527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594AC29" w14:textId="148B1F0F" w:rsidR="000F07A7" w:rsidRPr="00154CA2" w:rsidRDefault="001D14A9" w:rsidP="00154CA2">
            <w:pPr>
              <w:spacing w:line="300" w:lineRule="exact"/>
              <w:rPr>
                <w:rFonts w:ascii="Meiryo UI" w:eastAsia="メイリオ" w:hAnsi="Meiryo UI"/>
              </w:rPr>
            </w:pPr>
            <w:permStart w:id="1056052977" w:edGrp="everyone"/>
            <w:r>
              <w:rPr>
                <w:rFonts w:ascii="Meiryo UI" w:eastAsia="メイリオ" w:hAnsi="Meiryo UI" w:hint="eastAsia"/>
              </w:rPr>
              <w:t xml:space="preserve"> </w:t>
            </w:r>
            <w:permEnd w:id="1056052977"/>
          </w:p>
        </w:tc>
      </w:tr>
    </w:tbl>
    <w:tbl>
      <w:tblPr>
        <w:tblStyle w:val="a3"/>
        <w:tblpPr w:leftFromText="142" w:rightFromText="142" w:vertAnchor="text" w:horzAnchor="margin" w:tblpX="-172" w:tblpY="214"/>
        <w:tblW w:w="11287" w:type="dxa"/>
        <w:tblLook w:val="04A0" w:firstRow="1" w:lastRow="0" w:firstColumn="1" w:lastColumn="0" w:noHBand="0" w:noVBand="1"/>
      </w:tblPr>
      <w:tblGrid>
        <w:gridCol w:w="10460"/>
        <w:gridCol w:w="827"/>
      </w:tblGrid>
      <w:tr w:rsidR="00804225" w14:paraId="049C2AE1" w14:textId="77777777" w:rsidTr="00804225">
        <w:trPr>
          <w:trHeight w:val="360"/>
        </w:trPr>
        <w:tc>
          <w:tcPr>
            <w:tcW w:w="104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167B762A" w14:textId="77777777" w:rsidR="00804225" w:rsidRDefault="00804225" w:rsidP="00804225">
            <w:pPr>
              <w:spacing w:line="300" w:lineRule="exact"/>
              <w:rPr>
                <w:rFonts w:ascii="Meiryo UI" w:eastAsia="メイリオ" w:hAnsi="Meiryo UI"/>
              </w:rPr>
            </w:pPr>
            <w:r>
              <w:rPr>
                <w:rFonts w:ascii="Meiryo UI" w:eastAsia="メイリオ" w:hAnsi="Meiryo UI" w:hint="eastAsia"/>
              </w:rPr>
              <w:t>Special Period for Graduate thesis(</w:t>
            </w:r>
            <w:r>
              <w:rPr>
                <w:rFonts w:ascii="Meiryo UI" w:eastAsia="メイリオ" w:hAnsi="Meiryo UI"/>
              </w:rPr>
              <w:t>For only 4</w:t>
            </w:r>
            <w:r w:rsidRPr="009F7588">
              <w:rPr>
                <w:rFonts w:ascii="Meiryo UI" w:eastAsia="メイリオ" w:hAnsi="Meiryo UI"/>
                <w:vertAlign w:val="superscript"/>
              </w:rPr>
              <w:t>th</w:t>
            </w:r>
            <w:r>
              <w:rPr>
                <w:rFonts w:ascii="Meiryo UI" w:eastAsia="メイリオ" w:hAnsi="Meiryo UI"/>
              </w:rPr>
              <w:t xml:space="preserve"> grade student</w:t>
            </w:r>
            <w:r>
              <w:rPr>
                <w:rFonts w:ascii="Meiryo UI" w:eastAsia="メイリオ" w:hAnsi="Meiryo UI" w:hint="eastAsia"/>
              </w:rPr>
              <w:t>)</w:t>
            </w:r>
            <w:r w:rsidRPr="009F7588">
              <w:rPr>
                <w:rFonts w:ascii="Meiryo UI" w:eastAsia="メイリオ" w:hAnsi="Meiryo UI" w:hint="eastAsia"/>
              </w:rPr>
              <w:t xml:space="preserve"> </w:t>
            </w:r>
          </w:p>
          <w:p w14:paraId="1BD6F7EE" w14:textId="52A7480D" w:rsidR="00804225" w:rsidRDefault="00804225" w:rsidP="00804225">
            <w:pPr>
              <w:spacing w:line="300" w:lineRule="exact"/>
              <w:rPr>
                <w:rFonts w:ascii="Meiryo UI" w:eastAsia="メイリオ" w:hAnsi="Meiryo UI"/>
              </w:rPr>
            </w:pPr>
            <w:r>
              <w:rPr>
                <w:rFonts w:ascii="Meiryo UI" w:eastAsia="メイリオ" w:hAnsi="Meiryo UI" w:hint="eastAsia"/>
              </w:rPr>
              <w:t>論文用長期貸出を希望</w:t>
            </w:r>
            <w:r>
              <w:rPr>
                <w:rFonts w:ascii="Meiryo UI" w:eastAsia="メイリオ" w:hAnsi="Meiryo UI" w:hint="eastAsia"/>
              </w:rPr>
              <w:t>(</w:t>
            </w:r>
            <w:r>
              <w:rPr>
                <w:rFonts w:ascii="Meiryo UI" w:eastAsia="メイリオ" w:hAnsi="Meiryo UI" w:hint="eastAsia"/>
              </w:rPr>
              <w:t>学部</w:t>
            </w:r>
            <w:r>
              <w:rPr>
                <w:rFonts w:ascii="Meiryo UI" w:eastAsia="メイリオ" w:hAnsi="Meiryo UI" w:hint="eastAsia"/>
              </w:rPr>
              <w:t>4</w:t>
            </w:r>
            <w:r>
              <w:rPr>
                <w:rFonts w:ascii="Meiryo UI" w:eastAsia="メイリオ" w:hAnsi="Meiryo UI" w:hint="eastAsia"/>
              </w:rPr>
              <w:t>年生</w:t>
            </w:r>
            <w:r w:rsidR="00AB5533">
              <w:rPr>
                <w:rFonts w:ascii="Meiryo UI" w:eastAsia="メイリオ" w:hAnsi="Meiryo UI" w:hint="eastAsia"/>
              </w:rPr>
              <w:t>以上</w:t>
            </w:r>
            <w:r>
              <w:rPr>
                <w:rFonts w:ascii="Meiryo UI" w:eastAsia="メイリオ" w:hAnsi="Meiryo UI" w:hint="eastAsia"/>
              </w:rPr>
              <w:t>のみ</w:t>
            </w:r>
            <w:r>
              <w:rPr>
                <w:rFonts w:ascii="Meiryo UI" w:eastAsia="メイリオ" w:hAnsi="Meiryo UI" w:hint="eastAsia"/>
              </w:rPr>
              <w:t>)</w:t>
            </w:r>
          </w:p>
        </w:tc>
        <w:permStart w:id="1687231375" w:edGrp="everyone"/>
        <w:tc>
          <w:tcPr>
            <w:tcW w:w="82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F225AD" w14:textId="654F2EEA" w:rsidR="00804225" w:rsidRDefault="00BA1A71" w:rsidP="00804225">
            <w:pPr>
              <w:spacing w:line="480" w:lineRule="auto"/>
              <w:rPr>
                <w:rFonts w:ascii="Meiryo UI" w:eastAsia="メイリオ" w:hAnsi="Meiryo UI"/>
              </w:rPr>
            </w:pPr>
            <w:sdt>
              <w:sdtPr>
                <w:rPr>
                  <w:rFonts w:hint="eastAsia"/>
                  <w:sz w:val="36"/>
                </w:rPr>
                <w:id w:val="18936184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4225">
                  <w:rPr>
                    <w:rFonts w:ascii="ＭＳ ゴシック" w:eastAsia="ＭＳ ゴシック" w:hAnsi="ＭＳ ゴシック" w:hint="eastAsia"/>
                    <w:sz w:val="36"/>
                  </w:rPr>
                  <w:t>☐</w:t>
                </w:r>
              </w:sdtContent>
            </w:sdt>
            <w:permEnd w:id="1687231375"/>
          </w:p>
        </w:tc>
      </w:tr>
    </w:tbl>
    <w:p w14:paraId="561C167A" w14:textId="291B7BA5" w:rsidR="009F7588" w:rsidRPr="00640EEA" w:rsidRDefault="00AB75CA" w:rsidP="00AB75CA">
      <w:pPr>
        <w:spacing w:line="300" w:lineRule="exact"/>
        <w:rPr>
          <w:rFonts w:ascii="Meiryo UI" w:eastAsia="メイリオ" w:hAnsi="Meiryo UI"/>
          <w:b/>
        </w:rPr>
      </w:pPr>
      <w:r w:rsidRPr="00DE0EF4">
        <w:rPr>
          <w:rFonts w:ascii="Meiryo UI" w:eastAsia="メイリオ" w:hAnsi="Meiryo UI" w:hint="eastAsia"/>
          <w:b/>
          <w:sz w:val="14"/>
        </w:rPr>
        <w:t>▼</w:t>
      </w:r>
      <w:r w:rsidR="00AD0127" w:rsidRPr="00DE0EF4">
        <w:rPr>
          <w:rFonts w:ascii="Meiryo UI" w:eastAsia="メイリオ" w:hAnsi="Meiryo UI" w:hint="eastAsia"/>
          <w:b/>
          <w:sz w:val="14"/>
        </w:rPr>
        <w:t>図書館スタッフ記入欄</w:t>
      </w:r>
      <w:r w:rsidR="00AD0127" w:rsidRPr="00DE0EF4">
        <w:rPr>
          <w:rFonts w:ascii="Meiryo UI" w:eastAsia="メイリオ" w:hAnsi="Meiryo UI" w:hint="eastAsia"/>
          <w:b/>
          <w:sz w:val="14"/>
        </w:rPr>
        <w:t xml:space="preserve"> </w:t>
      </w:r>
      <w:r w:rsidRPr="00DE0EF4">
        <w:rPr>
          <w:rFonts w:ascii="Meiryo UI" w:eastAsia="メイリオ" w:hAnsi="Meiryo UI" w:hint="eastAsia"/>
          <w:b/>
          <w:sz w:val="14"/>
        </w:rPr>
        <w:t>(</w:t>
      </w:r>
      <w:r w:rsidR="00AD0127" w:rsidRPr="00DE0EF4">
        <w:rPr>
          <w:rFonts w:ascii="Meiryo UI" w:eastAsia="メイリオ" w:hAnsi="Meiryo UI" w:hint="eastAsia"/>
          <w:b/>
          <w:sz w:val="14"/>
        </w:rPr>
        <w:t>For the Library Use</w:t>
      </w:r>
      <w:r w:rsidRPr="00DE0EF4">
        <w:rPr>
          <w:rFonts w:ascii="Meiryo UI" w:eastAsia="メイリオ" w:hAnsi="Meiryo UI" w:hint="eastAsia"/>
          <w:b/>
          <w:sz w:val="14"/>
        </w:rPr>
        <w:t>)</w:t>
      </w:r>
    </w:p>
    <w:tbl>
      <w:tblPr>
        <w:tblStyle w:val="a3"/>
        <w:tblW w:w="11266" w:type="dxa"/>
        <w:tblInd w:w="-147" w:type="dxa"/>
        <w:tblLook w:val="04A0" w:firstRow="1" w:lastRow="0" w:firstColumn="1" w:lastColumn="0" w:noHBand="0" w:noVBand="1"/>
      </w:tblPr>
      <w:tblGrid>
        <w:gridCol w:w="1533"/>
        <w:gridCol w:w="692"/>
        <w:gridCol w:w="694"/>
        <w:gridCol w:w="693"/>
        <w:gridCol w:w="694"/>
        <w:gridCol w:w="694"/>
        <w:gridCol w:w="695"/>
        <w:gridCol w:w="693"/>
        <w:gridCol w:w="695"/>
        <w:gridCol w:w="694"/>
        <w:gridCol w:w="695"/>
        <w:gridCol w:w="694"/>
        <w:gridCol w:w="700"/>
        <w:gridCol w:w="697"/>
        <w:gridCol w:w="694"/>
        <w:gridCol w:w="9"/>
      </w:tblGrid>
      <w:tr w:rsidR="00AD0127" w14:paraId="2192713F" w14:textId="77777777" w:rsidTr="00804225">
        <w:trPr>
          <w:trHeight w:val="693"/>
        </w:trPr>
        <w:tc>
          <w:tcPr>
            <w:tcW w:w="1535" w:type="dxa"/>
            <w:shd w:val="clear" w:color="auto" w:fill="E7E6E6" w:themeFill="background2"/>
          </w:tcPr>
          <w:p w14:paraId="5071BF43" w14:textId="291B7BA5" w:rsidR="00AD0127" w:rsidRPr="003F7218" w:rsidRDefault="00AD0127" w:rsidP="00AB75CA">
            <w:pPr>
              <w:spacing w:line="300" w:lineRule="exact"/>
              <w:rPr>
                <w:rFonts w:ascii="Meiryo UI" w:eastAsia="メイリオ" w:hAnsi="Meiryo UI"/>
                <w:b/>
                <w:sz w:val="22"/>
              </w:rPr>
            </w:pPr>
            <w:r w:rsidRPr="003F7218">
              <w:rPr>
                <w:rFonts w:ascii="Meiryo UI" w:eastAsia="メイリオ" w:hAnsi="Meiryo UI" w:hint="eastAsia"/>
                <w:b/>
                <w:sz w:val="22"/>
              </w:rPr>
              <w:t>受付番号</w:t>
            </w:r>
          </w:p>
        </w:tc>
        <w:tc>
          <w:tcPr>
            <w:tcW w:w="1388" w:type="dxa"/>
            <w:gridSpan w:val="2"/>
            <w:tcBorders>
              <w:bottom w:val="single" w:sz="4" w:space="0" w:color="auto"/>
            </w:tcBorders>
          </w:tcPr>
          <w:p w14:paraId="0142EBE7" w14:textId="77777777" w:rsidR="00AD0127" w:rsidRDefault="00AD0127" w:rsidP="00AB75CA">
            <w:pPr>
              <w:spacing w:line="300" w:lineRule="exact"/>
              <w:rPr>
                <w:rFonts w:ascii="Meiryo UI" w:eastAsia="メイリオ" w:hAnsi="Meiryo UI"/>
                <w:sz w:val="28"/>
              </w:rPr>
            </w:pPr>
          </w:p>
          <w:p w14:paraId="36C34D53" w14:textId="4576FFDF" w:rsidR="00937FFC" w:rsidRPr="009F7588" w:rsidRDefault="00937FFC" w:rsidP="00AB75CA">
            <w:pPr>
              <w:spacing w:line="300" w:lineRule="exact"/>
              <w:rPr>
                <w:rFonts w:ascii="Meiryo UI" w:eastAsia="メイリオ" w:hAnsi="Meiryo UI"/>
                <w:sz w:val="28"/>
              </w:rPr>
            </w:pPr>
          </w:p>
        </w:tc>
        <w:tc>
          <w:tcPr>
            <w:tcW w:w="1388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0914787A" w14:textId="77777777" w:rsidR="009F7588" w:rsidRPr="003F7218" w:rsidRDefault="00AD0127" w:rsidP="00AB75CA">
            <w:pPr>
              <w:spacing w:line="300" w:lineRule="exact"/>
              <w:rPr>
                <w:rFonts w:ascii="Meiryo UI" w:eastAsia="メイリオ" w:hAnsi="Meiryo UI"/>
                <w:b/>
                <w:sz w:val="22"/>
                <w:szCs w:val="22"/>
              </w:rPr>
            </w:pPr>
            <w:r w:rsidRPr="003F7218">
              <w:rPr>
                <w:rFonts w:ascii="Meiryo UI" w:eastAsia="メイリオ" w:hAnsi="Meiryo UI" w:hint="eastAsia"/>
                <w:b/>
                <w:sz w:val="22"/>
                <w:szCs w:val="22"/>
              </w:rPr>
              <w:t>受付メール</w:t>
            </w:r>
          </w:p>
          <w:p w14:paraId="7D7A36C6" w14:textId="5D33035A" w:rsidR="00AD0127" w:rsidRPr="003F7218" w:rsidRDefault="00AD0127" w:rsidP="00AB75CA">
            <w:pPr>
              <w:spacing w:line="300" w:lineRule="exact"/>
              <w:rPr>
                <w:rFonts w:ascii="Meiryo UI" w:eastAsia="メイリオ" w:hAnsi="Meiryo UI"/>
              </w:rPr>
            </w:pPr>
            <w:r w:rsidRPr="003F7218">
              <w:rPr>
                <w:rFonts w:ascii="Meiryo UI" w:eastAsia="メイリオ" w:hAnsi="Meiryo UI" w:hint="eastAsia"/>
                <w:b/>
                <w:sz w:val="22"/>
                <w:szCs w:val="22"/>
              </w:rPr>
              <w:t>受信日時</w:t>
            </w:r>
          </w:p>
        </w:tc>
        <w:tc>
          <w:tcPr>
            <w:tcW w:w="1389" w:type="dxa"/>
            <w:gridSpan w:val="2"/>
          </w:tcPr>
          <w:p w14:paraId="5BF3E258" w14:textId="447AE8EC" w:rsidR="00CE4EAE" w:rsidRDefault="00CE4EAE" w:rsidP="00AB75CA">
            <w:pPr>
              <w:spacing w:line="300" w:lineRule="exact"/>
              <w:rPr>
                <w:rFonts w:ascii="Meiryo UI" w:eastAsia="メイリオ" w:hAnsi="Meiryo UI"/>
                <w:sz w:val="28"/>
              </w:rPr>
            </w:pPr>
            <w:r>
              <w:rPr>
                <w:rFonts w:ascii="Meiryo UI" w:eastAsia="メイリオ" w:hAnsi="Meiryo UI" w:hint="eastAsia"/>
                <w:sz w:val="28"/>
              </w:rPr>
              <w:t xml:space="preserve">   </w:t>
            </w:r>
          </w:p>
          <w:p w14:paraId="59880F55" w14:textId="59565334" w:rsidR="00CE4EAE" w:rsidRDefault="00CE4EAE" w:rsidP="00AB75CA">
            <w:pPr>
              <w:spacing w:line="300" w:lineRule="exact"/>
              <w:rPr>
                <w:rFonts w:ascii="Meiryo UI" w:eastAsia="メイリオ" w:hAnsi="Meiryo UI"/>
                <w:sz w:val="28"/>
              </w:rPr>
            </w:pPr>
            <w:r>
              <w:rPr>
                <w:rFonts w:ascii="Meiryo UI" w:eastAsia="メイリオ" w:hAnsi="Meiryo UI" w:hint="eastAsia"/>
                <w:sz w:val="28"/>
              </w:rPr>
              <w:t xml:space="preserve">    /</w:t>
            </w:r>
          </w:p>
          <w:p w14:paraId="54945106" w14:textId="145391A4" w:rsidR="00AD0127" w:rsidRPr="009F7588" w:rsidRDefault="00CE4EAE" w:rsidP="00AB75CA">
            <w:pPr>
              <w:spacing w:line="300" w:lineRule="exact"/>
              <w:rPr>
                <w:rFonts w:ascii="Meiryo UI" w:eastAsia="メイリオ" w:hAnsi="Meiryo UI"/>
                <w:sz w:val="28"/>
              </w:rPr>
            </w:pPr>
            <w:r>
              <w:rPr>
                <w:rFonts w:ascii="Meiryo UI" w:eastAsia="メイリオ" w:hAnsi="Meiryo UI" w:hint="eastAsia"/>
                <w:sz w:val="28"/>
              </w:rPr>
              <w:t xml:space="preserve">    :</w:t>
            </w:r>
          </w:p>
        </w:tc>
        <w:tc>
          <w:tcPr>
            <w:tcW w:w="1388" w:type="dxa"/>
            <w:gridSpan w:val="2"/>
            <w:shd w:val="clear" w:color="auto" w:fill="E7E6E6" w:themeFill="background2"/>
          </w:tcPr>
          <w:p w14:paraId="58F54033" w14:textId="6D10B47D" w:rsidR="00AD0127" w:rsidRPr="003F7218" w:rsidRDefault="00AD0127" w:rsidP="00AB75CA">
            <w:pPr>
              <w:spacing w:line="300" w:lineRule="exact"/>
              <w:rPr>
                <w:rFonts w:ascii="Meiryo UI" w:eastAsia="メイリオ" w:hAnsi="Meiryo UI"/>
                <w:b/>
                <w:sz w:val="28"/>
              </w:rPr>
            </w:pPr>
            <w:r w:rsidRPr="003F7218">
              <w:rPr>
                <w:rFonts w:ascii="Meiryo UI" w:eastAsia="メイリオ" w:hAnsi="Meiryo UI" w:hint="eastAsia"/>
                <w:b/>
                <w:sz w:val="24"/>
              </w:rPr>
              <w:t>発送日</w:t>
            </w:r>
          </w:p>
        </w:tc>
        <w:tc>
          <w:tcPr>
            <w:tcW w:w="1389" w:type="dxa"/>
            <w:gridSpan w:val="2"/>
          </w:tcPr>
          <w:p w14:paraId="0062322E" w14:textId="77777777" w:rsidR="00AD0127" w:rsidRDefault="00AD0127" w:rsidP="00AB75CA">
            <w:pPr>
              <w:spacing w:line="300" w:lineRule="exact"/>
              <w:rPr>
                <w:rFonts w:ascii="Meiryo UI" w:eastAsia="メイリオ" w:hAnsi="Meiryo UI"/>
                <w:sz w:val="28"/>
              </w:rPr>
            </w:pPr>
          </w:p>
          <w:p w14:paraId="53ACC961" w14:textId="28850F88" w:rsidR="00CE4EAE" w:rsidRPr="009F7588" w:rsidRDefault="00CE4EAE" w:rsidP="00AB75CA">
            <w:pPr>
              <w:spacing w:line="300" w:lineRule="exact"/>
              <w:rPr>
                <w:rFonts w:ascii="Meiryo UI" w:eastAsia="メイリオ" w:hAnsi="Meiryo UI"/>
                <w:sz w:val="28"/>
              </w:rPr>
            </w:pPr>
            <w:r>
              <w:rPr>
                <w:rFonts w:ascii="Meiryo UI" w:eastAsia="メイリオ" w:hAnsi="Meiryo UI" w:hint="eastAsia"/>
                <w:sz w:val="28"/>
              </w:rPr>
              <w:t xml:space="preserve"> </w:t>
            </w:r>
            <w:r>
              <w:rPr>
                <w:rFonts w:ascii="Meiryo UI" w:eastAsia="メイリオ" w:hAnsi="Meiryo UI"/>
                <w:sz w:val="28"/>
              </w:rPr>
              <w:t xml:space="preserve">   /</w:t>
            </w: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2023EBD0" w14:textId="77777777" w:rsidR="00AD0127" w:rsidRPr="003F7218" w:rsidRDefault="00AD0127" w:rsidP="00AB75CA">
            <w:pPr>
              <w:spacing w:line="300" w:lineRule="exact"/>
              <w:rPr>
                <w:rFonts w:ascii="Meiryo UI" w:eastAsia="メイリオ" w:hAnsi="Meiryo UI"/>
                <w:b/>
                <w:sz w:val="22"/>
              </w:rPr>
            </w:pPr>
            <w:r w:rsidRPr="003F7218">
              <w:rPr>
                <w:rFonts w:ascii="Meiryo UI" w:eastAsia="メイリオ" w:hAnsi="Meiryo UI" w:hint="eastAsia"/>
                <w:b/>
                <w:sz w:val="22"/>
              </w:rPr>
              <w:t>返却期限</w:t>
            </w:r>
          </w:p>
          <w:p w14:paraId="26B67AD0" w14:textId="6C3D3421" w:rsidR="00AD0127" w:rsidRPr="009F7588" w:rsidRDefault="00AD0127" w:rsidP="00AB75CA">
            <w:pPr>
              <w:spacing w:line="300" w:lineRule="exact"/>
              <w:rPr>
                <w:rFonts w:ascii="Meiryo UI" w:eastAsia="メイリオ" w:hAnsi="Meiryo UI"/>
                <w:sz w:val="28"/>
              </w:rPr>
            </w:pPr>
            <w:r w:rsidRPr="003F7218">
              <w:rPr>
                <w:rFonts w:ascii="Meiryo UI" w:eastAsia="メイリオ" w:hAnsi="Meiryo UI" w:hint="eastAsia"/>
                <w:b/>
                <w:sz w:val="22"/>
              </w:rPr>
              <w:t>DueDate</w:t>
            </w:r>
          </w:p>
        </w:tc>
        <w:tc>
          <w:tcPr>
            <w:tcW w:w="1394" w:type="dxa"/>
            <w:gridSpan w:val="3"/>
            <w:tcBorders>
              <w:bottom w:val="single" w:sz="4" w:space="0" w:color="auto"/>
            </w:tcBorders>
          </w:tcPr>
          <w:p w14:paraId="21B8C119" w14:textId="77777777" w:rsidR="00AD0127" w:rsidRDefault="00AD0127" w:rsidP="00AB75CA">
            <w:pPr>
              <w:spacing w:line="300" w:lineRule="exact"/>
              <w:rPr>
                <w:rFonts w:ascii="Meiryo UI" w:eastAsia="メイリオ" w:hAnsi="Meiryo UI"/>
                <w:sz w:val="28"/>
              </w:rPr>
            </w:pPr>
          </w:p>
          <w:p w14:paraId="4192389B" w14:textId="28C2438A" w:rsidR="00CE4EAE" w:rsidRPr="009F7588" w:rsidRDefault="00CE4EAE" w:rsidP="00AB75CA">
            <w:pPr>
              <w:spacing w:line="300" w:lineRule="exact"/>
              <w:rPr>
                <w:rFonts w:ascii="Meiryo UI" w:eastAsia="メイリオ" w:hAnsi="Meiryo UI"/>
                <w:sz w:val="28"/>
              </w:rPr>
            </w:pPr>
            <w:r>
              <w:rPr>
                <w:rFonts w:ascii="Meiryo UI" w:eastAsia="メイリオ" w:hAnsi="Meiryo UI" w:hint="eastAsia"/>
                <w:sz w:val="28"/>
              </w:rPr>
              <w:t xml:space="preserve"> </w:t>
            </w:r>
            <w:r>
              <w:rPr>
                <w:rFonts w:ascii="Meiryo UI" w:eastAsia="メイリオ" w:hAnsi="Meiryo UI"/>
                <w:sz w:val="28"/>
              </w:rPr>
              <w:t xml:space="preserve">   /</w:t>
            </w:r>
          </w:p>
        </w:tc>
      </w:tr>
      <w:tr w:rsidR="00804225" w14:paraId="4158038F" w14:textId="77777777" w:rsidTr="00804225">
        <w:trPr>
          <w:gridAfter w:val="1"/>
          <w:wAfter w:w="9" w:type="dxa"/>
          <w:trHeight w:val="522"/>
        </w:trPr>
        <w:tc>
          <w:tcPr>
            <w:tcW w:w="1535" w:type="dxa"/>
            <w:shd w:val="clear" w:color="auto" w:fill="E7E6E6" w:themeFill="background2"/>
          </w:tcPr>
          <w:p w14:paraId="7AD02039" w14:textId="77777777" w:rsidR="003F7218" w:rsidRDefault="00AD0127" w:rsidP="00AB75CA">
            <w:pPr>
              <w:spacing w:line="300" w:lineRule="exact"/>
              <w:rPr>
                <w:rFonts w:ascii="Meiryo UI" w:eastAsia="メイリオ" w:hAnsi="Meiryo UI"/>
                <w:b/>
                <w:sz w:val="22"/>
                <w:szCs w:val="22"/>
              </w:rPr>
            </w:pPr>
            <w:r w:rsidRPr="003F7218">
              <w:rPr>
                <w:rFonts w:ascii="Meiryo UI" w:eastAsia="メイリオ" w:hAnsi="Meiryo UI" w:hint="eastAsia"/>
                <w:b/>
                <w:sz w:val="22"/>
                <w:szCs w:val="22"/>
              </w:rPr>
              <w:t>発送伝票</w:t>
            </w:r>
          </w:p>
          <w:p w14:paraId="0A0F36B0" w14:textId="083F2DE3" w:rsidR="00AD0127" w:rsidRPr="003F7218" w:rsidRDefault="00AD0127" w:rsidP="00AB75CA">
            <w:pPr>
              <w:spacing w:line="300" w:lineRule="exact"/>
              <w:rPr>
                <w:rFonts w:ascii="Meiryo UI" w:eastAsia="メイリオ" w:hAnsi="Meiryo UI"/>
                <w:b/>
                <w:sz w:val="22"/>
                <w:szCs w:val="22"/>
              </w:rPr>
            </w:pPr>
            <w:r w:rsidRPr="003F7218">
              <w:rPr>
                <w:rFonts w:ascii="Meiryo UI" w:eastAsia="メイリオ" w:hAnsi="Meiryo UI" w:hint="eastAsia"/>
                <w:b/>
                <w:sz w:val="22"/>
                <w:szCs w:val="22"/>
              </w:rPr>
              <w:t>番号</w:t>
            </w:r>
          </w:p>
        </w:tc>
        <w:tc>
          <w:tcPr>
            <w:tcW w:w="693" w:type="dxa"/>
            <w:tcBorders>
              <w:right w:val="dashed" w:sz="4" w:space="0" w:color="auto"/>
            </w:tcBorders>
          </w:tcPr>
          <w:p w14:paraId="0C234C46" w14:textId="77777777" w:rsidR="00AD0127" w:rsidRPr="009F7588" w:rsidRDefault="00AD0127" w:rsidP="00AB75CA">
            <w:pPr>
              <w:spacing w:line="300" w:lineRule="exact"/>
              <w:rPr>
                <w:rFonts w:ascii="Meiryo UI" w:eastAsia="メイリオ" w:hAnsi="Meiryo UI"/>
                <w:sz w:val="28"/>
              </w:rPr>
            </w:pPr>
          </w:p>
        </w:tc>
        <w:tc>
          <w:tcPr>
            <w:tcW w:w="695" w:type="dxa"/>
            <w:tcBorders>
              <w:left w:val="dashed" w:sz="4" w:space="0" w:color="auto"/>
              <w:right w:val="dashed" w:sz="4" w:space="0" w:color="auto"/>
            </w:tcBorders>
          </w:tcPr>
          <w:p w14:paraId="4131DC0B" w14:textId="77777777" w:rsidR="00AD0127" w:rsidRPr="009F7588" w:rsidRDefault="00AD0127" w:rsidP="00AB75CA">
            <w:pPr>
              <w:spacing w:line="300" w:lineRule="exact"/>
              <w:rPr>
                <w:rFonts w:ascii="Meiryo UI" w:eastAsia="メイリオ" w:hAnsi="Meiryo UI"/>
                <w:sz w:val="28"/>
              </w:rPr>
            </w:pPr>
          </w:p>
        </w:tc>
        <w:tc>
          <w:tcPr>
            <w:tcW w:w="694" w:type="dxa"/>
            <w:tcBorders>
              <w:left w:val="dashed" w:sz="4" w:space="0" w:color="auto"/>
              <w:right w:val="dashed" w:sz="4" w:space="0" w:color="auto"/>
            </w:tcBorders>
          </w:tcPr>
          <w:p w14:paraId="30D357D5" w14:textId="77777777" w:rsidR="00AD0127" w:rsidRPr="009F7588" w:rsidRDefault="00AD0127" w:rsidP="00AB75CA">
            <w:pPr>
              <w:spacing w:line="300" w:lineRule="exact"/>
              <w:rPr>
                <w:rFonts w:ascii="Meiryo UI" w:eastAsia="メイリオ" w:hAnsi="Meiryo UI"/>
                <w:sz w:val="28"/>
              </w:rPr>
            </w:pPr>
          </w:p>
        </w:tc>
        <w:tc>
          <w:tcPr>
            <w:tcW w:w="694" w:type="dxa"/>
            <w:tcBorders>
              <w:left w:val="dashed" w:sz="4" w:space="0" w:color="auto"/>
            </w:tcBorders>
          </w:tcPr>
          <w:p w14:paraId="36DD44F2" w14:textId="77777777" w:rsidR="00AD0127" w:rsidRPr="009F7588" w:rsidRDefault="00AD0127" w:rsidP="00AB75CA">
            <w:pPr>
              <w:spacing w:line="300" w:lineRule="exact"/>
              <w:rPr>
                <w:rFonts w:ascii="Meiryo UI" w:eastAsia="メイリオ" w:hAnsi="Meiryo UI"/>
                <w:sz w:val="28"/>
              </w:rPr>
            </w:pPr>
          </w:p>
        </w:tc>
        <w:tc>
          <w:tcPr>
            <w:tcW w:w="694" w:type="dxa"/>
          </w:tcPr>
          <w:p w14:paraId="61AAC517" w14:textId="09F3D9BF" w:rsidR="00AD0127" w:rsidRPr="009F7588" w:rsidRDefault="009F7588" w:rsidP="00CE4EAE">
            <w:pPr>
              <w:spacing w:line="480" w:lineRule="auto"/>
              <w:jc w:val="center"/>
              <w:rPr>
                <w:rFonts w:ascii="Meiryo UI" w:eastAsia="メイリオ" w:hAnsi="Meiryo UI"/>
                <w:b/>
                <w:sz w:val="28"/>
              </w:rPr>
            </w:pPr>
            <w:r>
              <w:rPr>
                <w:rFonts w:ascii="Meiryo UI" w:eastAsia="メイリオ" w:hAnsi="Meiryo UI" w:hint="eastAsia"/>
                <w:b/>
                <w:sz w:val="48"/>
              </w:rPr>
              <w:t>-</w:t>
            </w:r>
          </w:p>
        </w:tc>
        <w:tc>
          <w:tcPr>
            <w:tcW w:w="695" w:type="dxa"/>
            <w:tcBorders>
              <w:right w:val="dashed" w:sz="4" w:space="0" w:color="auto"/>
            </w:tcBorders>
          </w:tcPr>
          <w:p w14:paraId="6F57E0A3" w14:textId="77777777" w:rsidR="00AD0127" w:rsidRPr="009F7588" w:rsidRDefault="00AD0127" w:rsidP="00AB75CA">
            <w:pPr>
              <w:spacing w:line="300" w:lineRule="exact"/>
              <w:rPr>
                <w:rFonts w:ascii="Meiryo UI" w:eastAsia="メイリオ" w:hAnsi="Meiryo UI"/>
                <w:sz w:val="28"/>
              </w:rPr>
            </w:pPr>
          </w:p>
        </w:tc>
        <w:tc>
          <w:tcPr>
            <w:tcW w:w="693" w:type="dxa"/>
            <w:tcBorders>
              <w:left w:val="dashed" w:sz="4" w:space="0" w:color="auto"/>
              <w:right w:val="dashed" w:sz="4" w:space="0" w:color="auto"/>
            </w:tcBorders>
          </w:tcPr>
          <w:p w14:paraId="1951D2E4" w14:textId="77777777" w:rsidR="00AD0127" w:rsidRPr="009F7588" w:rsidRDefault="00AD0127" w:rsidP="00AB75CA">
            <w:pPr>
              <w:spacing w:line="300" w:lineRule="exact"/>
              <w:rPr>
                <w:rFonts w:ascii="Meiryo UI" w:eastAsia="メイリオ" w:hAnsi="Meiryo UI"/>
                <w:sz w:val="28"/>
              </w:rPr>
            </w:pPr>
          </w:p>
        </w:tc>
        <w:tc>
          <w:tcPr>
            <w:tcW w:w="695" w:type="dxa"/>
            <w:tcBorders>
              <w:left w:val="dashed" w:sz="4" w:space="0" w:color="auto"/>
              <w:right w:val="dashed" w:sz="4" w:space="0" w:color="auto"/>
            </w:tcBorders>
          </w:tcPr>
          <w:p w14:paraId="73142A19" w14:textId="77777777" w:rsidR="00AD0127" w:rsidRPr="009F7588" w:rsidRDefault="00AD0127" w:rsidP="00AB75CA">
            <w:pPr>
              <w:spacing w:line="300" w:lineRule="exact"/>
              <w:rPr>
                <w:rFonts w:ascii="Meiryo UI" w:eastAsia="メイリオ" w:hAnsi="Meiryo UI"/>
                <w:sz w:val="28"/>
              </w:rPr>
            </w:pPr>
          </w:p>
        </w:tc>
        <w:tc>
          <w:tcPr>
            <w:tcW w:w="694" w:type="dxa"/>
            <w:tcBorders>
              <w:left w:val="dashed" w:sz="4" w:space="0" w:color="auto"/>
            </w:tcBorders>
          </w:tcPr>
          <w:p w14:paraId="67A006E7" w14:textId="77777777" w:rsidR="00AD0127" w:rsidRPr="009F7588" w:rsidRDefault="00AD0127" w:rsidP="00AB75CA">
            <w:pPr>
              <w:spacing w:line="300" w:lineRule="exact"/>
              <w:rPr>
                <w:rFonts w:ascii="Meiryo UI" w:eastAsia="メイリオ" w:hAnsi="Meiryo UI"/>
                <w:sz w:val="28"/>
              </w:rPr>
            </w:pPr>
          </w:p>
        </w:tc>
        <w:tc>
          <w:tcPr>
            <w:tcW w:w="695" w:type="dxa"/>
          </w:tcPr>
          <w:p w14:paraId="0135B5A5" w14:textId="6337918D" w:rsidR="00AD0127" w:rsidRPr="009F7588" w:rsidRDefault="009F7588" w:rsidP="00CE4EAE">
            <w:pPr>
              <w:spacing w:line="480" w:lineRule="auto"/>
              <w:rPr>
                <w:rFonts w:ascii="Meiryo UI" w:eastAsia="メイリオ" w:hAnsi="Meiryo UI"/>
                <w:sz w:val="28"/>
              </w:rPr>
            </w:pPr>
            <w:r>
              <w:rPr>
                <w:rFonts w:ascii="Meiryo UI" w:eastAsia="メイリオ" w:hAnsi="Meiryo UI" w:hint="eastAsia"/>
                <w:b/>
                <w:sz w:val="48"/>
              </w:rPr>
              <w:t>-</w:t>
            </w:r>
          </w:p>
        </w:tc>
        <w:tc>
          <w:tcPr>
            <w:tcW w:w="694" w:type="dxa"/>
            <w:tcBorders>
              <w:right w:val="dashed" w:sz="4" w:space="0" w:color="auto"/>
            </w:tcBorders>
          </w:tcPr>
          <w:p w14:paraId="048639BC" w14:textId="77777777" w:rsidR="00AD0127" w:rsidRPr="009F7588" w:rsidRDefault="00AD0127" w:rsidP="00AB75CA">
            <w:pPr>
              <w:spacing w:line="300" w:lineRule="exact"/>
              <w:rPr>
                <w:rFonts w:ascii="Meiryo UI" w:eastAsia="メイリオ" w:hAnsi="Meiryo UI"/>
                <w:sz w:val="28"/>
              </w:rPr>
            </w:pPr>
          </w:p>
        </w:tc>
        <w:tc>
          <w:tcPr>
            <w:tcW w:w="695" w:type="dxa"/>
            <w:tcBorders>
              <w:left w:val="dashed" w:sz="4" w:space="0" w:color="auto"/>
              <w:right w:val="dashed" w:sz="4" w:space="0" w:color="auto"/>
            </w:tcBorders>
          </w:tcPr>
          <w:p w14:paraId="2C619D04" w14:textId="77777777" w:rsidR="00AD0127" w:rsidRPr="009F7588" w:rsidRDefault="00AD0127" w:rsidP="00AB75CA">
            <w:pPr>
              <w:spacing w:line="300" w:lineRule="exact"/>
              <w:rPr>
                <w:rFonts w:ascii="Meiryo UI" w:eastAsia="メイリオ" w:hAnsi="Meiryo UI"/>
                <w:sz w:val="28"/>
              </w:rPr>
            </w:pPr>
          </w:p>
        </w:tc>
        <w:tc>
          <w:tcPr>
            <w:tcW w:w="697" w:type="dxa"/>
            <w:tcBorders>
              <w:left w:val="dashed" w:sz="4" w:space="0" w:color="auto"/>
              <w:right w:val="dashed" w:sz="4" w:space="0" w:color="auto"/>
            </w:tcBorders>
          </w:tcPr>
          <w:p w14:paraId="37D17EE0" w14:textId="77777777" w:rsidR="00AD0127" w:rsidRPr="009F7588" w:rsidRDefault="00AD0127" w:rsidP="00AB75CA">
            <w:pPr>
              <w:spacing w:line="300" w:lineRule="exact"/>
              <w:rPr>
                <w:rFonts w:ascii="Meiryo UI" w:eastAsia="メイリオ" w:hAnsi="Meiryo UI"/>
                <w:sz w:val="28"/>
              </w:rPr>
            </w:pPr>
          </w:p>
        </w:tc>
        <w:tc>
          <w:tcPr>
            <w:tcW w:w="694" w:type="dxa"/>
            <w:tcBorders>
              <w:left w:val="dashed" w:sz="4" w:space="0" w:color="auto"/>
            </w:tcBorders>
          </w:tcPr>
          <w:p w14:paraId="4243E293" w14:textId="6CBC3AA9" w:rsidR="00AD0127" w:rsidRPr="009F7588" w:rsidRDefault="00AD0127" w:rsidP="00AB75CA">
            <w:pPr>
              <w:spacing w:line="300" w:lineRule="exact"/>
              <w:rPr>
                <w:rFonts w:ascii="Meiryo UI" w:eastAsia="メイリオ" w:hAnsi="Meiryo UI"/>
                <w:sz w:val="28"/>
              </w:rPr>
            </w:pPr>
          </w:p>
        </w:tc>
      </w:tr>
      <w:tr w:rsidR="00AD0127" w14:paraId="67B87ADE" w14:textId="77777777" w:rsidTr="00DE0EF4">
        <w:trPr>
          <w:trHeight w:val="511"/>
        </w:trPr>
        <w:tc>
          <w:tcPr>
            <w:tcW w:w="1535" w:type="dxa"/>
            <w:shd w:val="clear" w:color="auto" w:fill="E7E6E6" w:themeFill="background2"/>
          </w:tcPr>
          <w:p w14:paraId="688D5CD7" w14:textId="14B8F8B4" w:rsidR="00AD0127" w:rsidRPr="003F7218" w:rsidRDefault="00AD0127" w:rsidP="00AB75CA">
            <w:pPr>
              <w:spacing w:line="300" w:lineRule="exact"/>
              <w:rPr>
                <w:rFonts w:ascii="Meiryo UI" w:eastAsia="メイリオ" w:hAnsi="Meiryo UI"/>
                <w:b/>
                <w:sz w:val="28"/>
              </w:rPr>
            </w:pPr>
            <w:r w:rsidRPr="003F7218">
              <w:rPr>
                <w:rFonts w:ascii="Meiryo UI" w:eastAsia="メイリオ" w:hAnsi="Meiryo UI" w:hint="eastAsia"/>
                <w:b/>
                <w:sz w:val="22"/>
              </w:rPr>
              <w:t>備考</w:t>
            </w:r>
          </w:p>
        </w:tc>
        <w:tc>
          <w:tcPr>
            <w:tcW w:w="9731" w:type="dxa"/>
            <w:gridSpan w:val="15"/>
          </w:tcPr>
          <w:p w14:paraId="0482A993" w14:textId="77777777" w:rsidR="00CE4EAE" w:rsidRDefault="00CE4EAE" w:rsidP="00AB75CA">
            <w:pPr>
              <w:spacing w:line="300" w:lineRule="exact"/>
              <w:rPr>
                <w:rFonts w:ascii="Meiryo UI" w:eastAsia="メイリオ" w:hAnsi="Meiryo UI"/>
                <w:sz w:val="28"/>
              </w:rPr>
            </w:pPr>
          </w:p>
          <w:p w14:paraId="2D31B9FA" w14:textId="269D884D" w:rsidR="00804225" w:rsidRPr="009F7588" w:rsidRDefault="00804225" w:rsidP="00AB75CA">
            <w:pPr>
              <w:spacing w:line="300" w:lineRule="exact"/>
              <w:rPr>
                <w:rFonts w:ascii="Meiryo UI" w:eastAsia="メイリオ" w:hAnsi="Meiryo UI"/>
                <w:sz w:val="28"/>
              </w:rPr>
            </w:pPr>
          </w:p>
        </w:tc>
      </w:tr>
    </w:tbl>
    <w:p w14:paraId="6E2492A9" w14:textId="77777777" w:rsidR="00AD0127" w:rsidRDefault="00AD0127" w:rsidP="00DE0EF4">
      <w:pPr>
        <w:spacing w:line="300" w:lineRule="exact"/>
        <w:rPr>
          <w:rFonts w:ascii="Meiryo UI" w:eastAsia="メイリオ" w:hAnsi="Meiryo UI"/>
        </w:rPr>
      </w:pPr>
    </w:p>
    <w:sectPr w:rsidR="00AD0127" w:rsidSect="00336B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284" w:bottom="567" w:left="567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03ABA" w14:textId="77777777" w:rsidR="00BA1A71" w:rsidRDefault="00BA1A71">
      <w:r>
        <w:separator/>
      </w:r>
    </w:p>
  </w:endnote>
  <w:endnote w:type="continuationSeparator" w:id="0">
    <w:p w14:paraId="00C58B03" w14:textId="77777777" w:rsidR="00BA1A71" w:rsidRDefault="00BA1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B8E01" w14:textId="77777777" w:rsidR="00E55F95" w:rsidRDefault="00E55F9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89F2A" w14:textId="77777777" w:rsidR="00E55F95" w:rsidRDefault="00E55F9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9390E" w14:textId="77777777" w:rsidR="00E55F95" w:rsidRDefault="00E55F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02E66" w14:textId="77777777" w:rsidR="00BA1A71" w:rsidRDefault="00BA1A71">
      <w:r>
        <w:separator/>
      </w:r>
    </w:p>
  </w:footnote>
  <w:footnote w:type="continuationSeparator" w:id="0">
    <w:p w14:paraId="52068718" w14:textId="77777777" w:rsidR="00BA1A71" w:rsidRDefault="00BA1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D397B" w14:textId="77777777" w:rsidR="00E55F95" w:rsidRDefault="00E55F9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F270B" w14:textId="6F3976A1" w:rsidR="00DD714F" w:rsidRPr="00E55F95" w:rsidRDefault="00DD714F" w:rsidP="00E55F9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7383C" w14:textId="77777777" w:rsidR="00E55F95" w:rsidRDefault="00E55F9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EDC675C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ACF8523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0ED68C4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C7B890A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4AAC34F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1BCA480F"/>
    <w:multiLevelType w:val="hybridMultilevel"/>
    <w:tmpl w:val="2190D850"/>
    <w:lvl w:ilvl="0" w:tplc="0A9E977E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736E2C"/>
    <w:multiLevelType w:val="hybridMultilevel"/>
    <w:tmpl w:val="F4A04F30"/>
    <w:lvl w:ilvl="0" w:tplc="A10A9C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DC2685"/>
    <w:multiLevelType w:val="hybridMultilevel"/>
    <w:tmpl w:val="1A12893A"/>
    <w:lvl w:ilvl="0" w:tplc="A1802E4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882113"/>
    <w:multiLevelType w:val="hybridMultilevel"/>
    <w:tmpl w:val="7974B6C0"/>
    <w:lvl w:ilvl="0" w:tplc="FB6E381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9F7EC3"/>
    <w:multiLevelType w:val="hybridMultilevel"/>
    <w:tmpl w:val="815C1CE8"/>
    <w:lvl w:ilvl="0" w:tplc="89AC201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A9022E"/>
    <w:multiLevelType w:val="hybridMultilevel"/>
    <w:tmpl w:val="C0FE4DDA"/>
    <w:lvl w:ilvl="0" w:tplc="32D8DF0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530128"/>
    <w:multiLevelType w:val="hybridMultilevel"/>
    <w:tmpl w:val="4FF851F2"/>
    <w:lvl w:ilvl="0" w:tplc="BB2AB62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0"/>
  </w:num>
  <w:num w:numId="5">
    <w:abstractNumId w:val="8"/>
  </w:num>
  <w:num w:numId="6">
    <w:abstractNumId w:val="6"/>
  </w:num>
  <w:num w:numId="7">
    <w:abstractNumId w:val="11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CJAVQapKZf0FrWlIoVFstvQUJG3ADJ7clpHijF1nqJlw75vVX31Y+z66oJ1OrDY17MZblL2vbnC6FoDKDptkAQ==" w:salt="ayuqqQh/lrlXc+Y540w8LQ==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36F"/>
    <w:rsid w:val="0000707C"/>
    <w:rsid w:val="00014FCB"/>
    <w:rsid w:val="00022199"/>
    <w:rsid w:val="00037125"/>
    <w:rsid w:val="00044109"/>
    <w:rsid w:val="000568C6"/>
    <w:rsid w:val="00072A20"/>
    <w:rsid w:val="000967DD"/>
    <w:rsid w:val="000A5C3B"/>
    <w:rsid w:val="000B06E2"/>
    <w:rsid w:val="000C0FFE"/>
    <w:rsid w:val="000C7FB2"/>
    <w:rsid w:val="000E44F8"/>
    <w:rsid w:val="000F07A7"/>
    <w:rsid w:val="000F4F93"/>
    <w:rsid w:val="000F500F"/>
    <w:rsid w:val="00124844"/>
    <w:rsid w:val="001532DF"/>
    <w:rsid w:val="00154CA2"/>
    <w:rsid w:val="00155795"/>
    <w:rsid w:val="00176445"/>
    <w:rsid w:val="00184F02"/>
    <w:rsid w:val="00187F92"/>
    <w:rsid w:val="00193AA5"/>
    <w:rsid w:val="00196111"/>
    <w:rsid w:val="001C75F2"/>
    <w:rsid w:val="001D14A9"/>
    <w:rsid w:val="001D4A00"/>
    <w:rsid w:val="001E094D"/>
    <w:rsid w:val="001E2ABC"/>
    <w:rsid w:val="001E3ECD"/>
    <w:rsid w:val="001E4012"/>
    <w:rsid w:val="001F3F64"/>
    <w:rsid w:val="00202CFE"/>
    <w:rsid w:val="00222634"/>
    <w:rsid w:val="002670BE"/>
    <w:rsid w:val="002701C8"/>
    <w:rsid w:val="00271C63"/>
    <w:rsid w:val="00281E91"/>
    <w:rsid w:val="00282F52"/>
    <w:rsid w:val="002861BF"/>
    <w:rsid w:val="002A07A5"/>
    <w:rsid w:val="002A2D88"/>
    <w:rsid w:val="002F157A"/>
    <w:rsid w:val="00302170"/>
    <w:rsid w:val="00311037"/>
    <w:rsid w:val="00321542"/>
    <w:rsid w:val="00336B1E"/>
    <w:rsid w:val="0034045E"/>
    <w:rsid w:val="0035136F"/>
    <w:rsid w:val="00363835"/>
    <w:rsid w:val="003769BA"/>
    <w:rsid w:val="00383883"/>
    <w:rsid w:val="00384640"/>
    <w:rsid w:val="00393F74"/>
    <w:rsid w:val="0039689C"/>
    <w:rsid w:val="003A7D0E"/>
    <w:rsid w:val="003B71AB"/>
    <w:rsid w:val="003F7218"/>
    <w:rsid w:val="004249CE"/>
    <w:rsid w:val="00477249"/>
    <w:rsid w:val="0049029E"/>
    <w:rsid w:val="00497756"/>
    <w:rsid w:val="004A7CD8"/>
    <w:rsid w:val="004B71BF"/>
    <w:rsid w:val="004C4645"/>
    <w:rsid w:val="004D1837"/>
    <w:rsid w:val="004F2142"/>
    <w:rsid w:val="00523E9C"/>
    <w:rsid w:val="00532A2E"/>
    <w:rsid w:val="0053466F"/>
    <w:rsid w:val="00552B88"/>
    <w:rsid w:val="005813CC"/>
    <w:rsid w:val="005870F5"/>
    <w:rsid w:val="005A4A39"/>
    <w:rsid w:val="005B495E"/>
    <w:rsid w:val="005C0821"/>
    <w:rsid w:val="005C1588"/>
    <w:rsid w:val="005C424E"/>
    <w:rsid w:val="005C51DA"/>
    <w:rsid w:val="005E0EC8"/>
    <w:rsid w:val="005E3CF0"/>
    <w:rsid w:val="005F25A2"/>
    <w:rsid w:val="005F2DC7"/>
    <w:rsid w:val="005F70B9"/>
    <w:rsid w:val="006033D7"/>
    <w:rsid w:val="00605A82"/>
    <w:rsid w:val="00634FEB"/>
    <w:rsid w:val="00635E62"/>
    <w:rsid w:val="00640EEA"/>
    <w:rsid w:val="00653FA8"/>
    <w:rsid w:val="00677322"/>
    <w:rsid w:val="006A2128"/>
    <w:rsid w:val="006A72B7"/>
    <w:rsid w:val="006B17DD"/>
    <w:rsid w:val="006B2933"/>
    <w:rsid w:val="006B2B39"/>
    <w:rsid w:val="006B35BA"/>
    <w:rsid w:val="006C16E9"/>
    <w:rsid w:val="006C3734"/>
    <w:rsid w:val="006D5B3E"/>
    <w:rsid w:val="006F4A2C"/>
    <w:rsid w:val="0070017C"/>
    <w:rsid w:val="00717CFC"/>
    <w:rsid w:val="0073664E"/>
    <w:rsid w:val="00737A1F"/>
    <w:rsid w:val="00740225"/>
    <w:rsid w:val="007403C8"/>
    <w:rsid w:val="007404BC"/>
    <w:rsid w:val="00747486"/>
    <w:rsid w:val="00750654"/>
    <w:rsid w:val="00761580"/>
    <w:rsid w:val="0076539A"/>
    <w:rsid w:val="00765BFA"/>
    <w:rsid w:val="00772945"/>
    <w:rsid w:val="00781DB9"/>
    <w:rsid w:val="00784618"/>
    <w:rsid w:val="007963C5"/>
    <w:rsid w:val="0079753D"/>
    <w:rsid w:val="007A0038"/>
    <w:rsid w:val="007B2DC6"/>
    <w:rsid w:val="007D0F90"/>
    <w:rsid w:val="007D124D"/>
    <w:rsid w:val="007D2A3E"/>
    <w:rsid w:val="007D7B25"/>
    <w:rsid w:val="007E491A"/>
    <w:rsid w:val="007F6A94"/>
    <w:rsid w:val="00804225"/>
    <w:rsid w:val="00813960"/>
    <w:rsid w:val="008379CA"/>
    <w:rsid w:val="0084276C"/>
    <w:rsid w:val="00857C87"/>
    <w:rsid w:val="008716AB"/>
    <w:rsid w:val="008752F1"/>
    <w:rsid w:val="00885093"/>
    <w:rsid w:val="008A16F0"/>
    <w:rsid w:val="008B725E"/>
    <w:rsid w:val="008C1D09"/>
    <w:rsid w:val="008C38D2"/>
    <w:rsid w:val="008C7489"/>
    <w:rsid w:val="009150B9"/>
    <w:rsid w:val="00937FFC"/>
    <w:rsid w:val="00972E3F"/>
    <w:rsid w:val="009811BF"/>
    <w:rsid w:val="00997440"/>
    <w:rsid w:val="009B3670"/>
    <w:rsid w:val="009B3EB0"/>
    <w:rsid w:val="009C3B23"/>
    <w:rsid w:val="009E353C"/>
    <w:rsid w:val="009F6F18"/>
    <w:rsid w:val="009F7588"/>
    <w:rsid w:val="00A23197"/>
    <w:rsid w:val="00A37FE5"/>
    <w:rsid w:val="00A45F71"/>
    <w:rsid w:val="00A50B27"/>
    <w:rsid w:val="00A54CF4"/>
    <w:rsid w:val="00A73EAB"/>
    <w:rsid w:val="00A769FF"/>
    <w:rsid w:val="00A8046B"/>
    <w:rsid w:val="00A85919"/>
    <w:rsid w:val="00AB44A5"/>
    <w:rsid w:val="00AB5533"/>
    <w:rsid w:val="00AB75CA"/>
    <w:rsid w:val="00AD0127"/>
    <w:rsid w:val="00AD1A59"/>
    <w:rsid w:val="00AD2540"/>
    <w:rsid w:val="00AE5641"/>
    <w:rsid w:val="00AE5B24"/>
    <w:rsid w:val="00B11EB3"/>
    <w:rsid w:val="00B33E56"/>
    <w:rsid w:val="00B4097F"/>
    <w:rsid w:val="00B42A32"/>
    <w:rsid w:val="00B42E46"/>
    <w:rsid w:val="00B51C63"/>
    <w:rsid w:val="00B6629E"/>
    <w:rsid w:val="00B7113B"/>
    <w:rsid w:val="00B7303F"/>
    <w:rsid w:val="00B73173"/>
    <w:rsid w:val="00B80F44"/>
    <w:rsid w:val="00B82363"/>
    <w:rsid w:val="00B83A05"/>
    <w:rsid w:val="00B90386"/>
    <w:rsid w:val="00BA1A71"/>
    <w:rsid w:val="00BA61C0"/>
    <w:rsid w:val="00BB3CC5"/>
    <w:rsid w:val="00BC1F24"/>
    <w:rsid w:val="00BD2770"/>
    <w:rsid w:val="00BD5E15"/>
    <w:rsid w:val="00BE0639"/>
    <w:rsid w:val="00BE0AFE"/>
    <w:rsid w:val="00BE1459"/>
    <w:rsid w:val="00C038D4"/>
    <w:rsid w:val="00C051A7"/>
    <w:rsid w:val="00C165C4"/>
    <w:rsid w:val="00C233BE"/>
    <w:rsid w:val="00C310B5"/>
    <w:rsid w:val="00C44384"/>
    <w:rsid w:val="00C566EC"/>
    <w:rsid w:val="00C63664"/>
    <w:rsid w:val="00C835A6"/>
    <w:rsid w:val="00C86FCE"/>
    <w:rsid w:val="00C9228A"/>
    <w:rsid w:val="00C96117"/>
    <w:rsid w:val="00CA6159"/>
    <w:rsid w:val="00CB3E10"/>
    <w:rsid w:val="00CD27B2"/>
    <w:rsid w:val="00CD2D8B"/>
    <w:rsid w:val="00CE4EAE"/>
    <w:rsid w:val="00CF13A0"/>
    <w:rsid w:val="00CF495B"/>
    <w:rsid w:val="00CF7F60"/>
    <w:rsid w:val="00D01238"/>
    <w:rsid w:val="00D26EC7"/>
    <w:rsid w:val="00D41D04"/>
    <w:rsid w:val="00D468C7"/>
    <w:rsid w:val="00D470D8"/>
    <w:rsid w:val="00D5405D"/>
    <w:rsid w:val="00D65F51"/>
    <w:rsid w:val="00D66A0F"/>
    <w:rsid w:val="00D77BEB"/>
    <w:rsid w:val="00D849A3"/>
    <w:rsid w:val="00D85A76"/>
    <w:rsid w:val="00D8748D"/>
    <w:rsid w:val="00DC018F"/>
    <w:rsid w:val="00DD0F70"/>
    <w:rsid w:val="00DD5BA7"/>
    <w:rsid w:val="00DD714F"/>
    <w:rsid w:val="00DE0EF4"/>
    <w:rsid w:val="00DE2B4A"/>
    <w:rsid w:val="00E013DC"/>
    <w:rsid w:val="00E113F0"/>
    <w:rsid w:val="00E137FC"/>
    <w:rsid w:val="00E30499"/>
    <w:rsid w:val="00E37043"/>
    <w:rsid w:val="00E55F95"/>
    <w:rsid w:val="00E61D54"/>
    <w:rsid w:val="00E669F4"/>
    <w:rsid w:val="00E7078A"/>
    <w:rsid w:val="00E825BA"/>
    <w:rsid w:val="00E91156"/>
    <w:rsid w:val="00E93245"/>
    <w:rsid w:val="00EE1663"/>
    <w:rsid w:val="00EF1482"/>
    <w:rsid w:val="00EF19F0"/>
    <w:rsid w:val="00F14D3C"/>
    <w:rsid w:val="00F24264"/>
    <w:rsid w:val="00F66400"/>
    <w:rsid w:val="00F70835"/>
    <w:rsid w:val="00F71D22"/>
    <w:rsid w:val="00F77A84"/>
    <w:rsid w:val="00F848FD"/>
    <w:rsid w:val="00F936E7"/>
    <w:rsid w:val="00FA25E4"/>
    <w:rsid w:val="00FA360E"/>
    <w:rsid w:val="00FB1CD2"/>
    <w:rsid w:val="00FD4774"/>
    <w:rsid w:val="00FD4AAE"/>
    <w:rsid w:val="00FD4FE0"/>
    <w:rsid w:val="00FE5D81"/>
    <w:rsid w:val="00FF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E648CA"/>
  <w15:chartTrackingRefBased/>
  <w15:docId w15:val="{B0B5B810-A640-40E5-8098-B00B0E1A3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 w:uiPriority="99"/>
    <w:lsdException w:name="footer" w:locked="0"/>
    <w:lsdException w:name="index heading" w:locked="0"/>
    <w:lsdException w:name="caption" w:locked="0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3513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D0F7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D0F70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EF1482"/>
    <w:rPr>
      <w:color w:val="0000FF"/>
      <w:u w:val="single"/>
    </w:rPr>
  </w:style>
  <w:style w:type="paragraph" w:styleId="a8">
    <w:name w:val="Balloon Text"/>
    <w:basedOn w:val="a"/>
    <w:semiHidden/>
    <w:rsid w:val="00FA25E4"/>
    <w:rPr>
      <w:rFonts w:ascii="Arial" w:eastAsia="ＭＳ ゴシック" w:hAnsi="Arial"/>
      <w:sz w:val="18"/>
      <w:szCs w:val="18"/>
    </w:rPr>
  </w:style>
  <w:style w:type="character" w:styleId="a9">
    <w:name w:val="Placeholder Text"/>
    <w:basedOn w:val="a0"/>
    <w:uiPriority w:val="99"/>
    <w:semiHidden/>
    <w:rsid w:val="00311037"/>
    <w:rPr>
      <w:color w:val="808080"/>
    </w:rPr>
  </w:style>
  <w:style w:type="paragraph" w:styleId="aa">
    <w:name w:val="Title"/>
    <w:basedOn w:val="a"/>
    <w:next w:val="a"/>
    <w:link w:val="ab"/>
    <w:qFormat/>
    <w:rsid w:val="0031103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rsid w:val="00311037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a5">
    <w:name w:val="ヘッダー (文字)"/>
    <w:basedOn w:val="a0"/>
    <w:link w:val="a4"/>
    <w:uiPriority w:val="99"/>
    <w:rsid w:val="00311037"/>
    <w:rPr>
      <w:kern w:val="2"/>
      <w:sz w:val="21"/>
      <w:szCs w:val="24"/>
    </w:rPr>
  </w:style>
  <w:style w:type="character" w:customStyle="1" w:styleId="1">
    <w:name w:val="スタイル1"/>
    <w:basedOn w:val="a0"/>
    <w:locked/>
    <w:rsid w:val="00AB75CA"/>
    <w:rPr>
      <w:color w:val="DEEAF6" w:themeColor="accent1" w:themeTint="33"/>
    </w:rPr>
  </w:style>
  <w:style w:type="character" w:customStyle="1" w:styleId="2">
    <w:name w:val="スタイル2"/>
    <w:basedOn w:val="a0"/>
    <w:locked/>
    <w:rsid w:val="00AB75CA"/>
    <w:rPr>
      <w:i/>
    </w:rPr>
  </w:style>
  <w:style w:type="character" w:customStyle="1" w:styleId="3">
    <w:name w:val="スタイル3"/>
    <w:locked/>
    <w:rsid w:val="00AB75CA"/>
    <w:rPr>
      <w:rFonts w:eastAsiaTheme="majorEastAsia"/>
    </w:rPr>
  </w:style>
  <w:style w:type="character" w:customStyle="1" w:styleId="4">
    <w:name w:val="スタイル4"/>
    <w:basedOn w:val="a0"/>
    <w:locked/>
    <w:rsid w:val="00AB75CA"/>
    <w:rPr>
      <w:rFonts w:eastAsiaTheme="majorEastAsia"/>
      <w:i/>
    </w:rPr>
  </w:style>
  <w:style w:type="character" w:customStyle="1" w:styleId="5">
    <w:name w:val="スタイル5"/>
    <w:basedOn w:val="a0"/>
    <w:locked/>
    <w:rsid w:val="00AB75CA"/>
    <w:rPr>
      <w:rFonts w:eastAsia="Meiryo UI"/>
      <w:i/>
    </w:rPr>
  </w:style>
  <w:style w:type="character" w:customStyle="1" w:styleId="6">
    <w:name w:val="スタイル6"/>
    <w:basedOn w:val="a0"/>
    <w:locked/>
    <w:rsid w:val="003F7218"/>
    <w:rPr>
      <w:rFonts w:eastAsia="Meiryo UI"/>
      <w:i/>
      <w:bdr w:val="none" w:sz="0" w:space="0" w:color="auto"/>
      <w:shd w:val="pct1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9E10FA22C34105BF6F227E1BA0A1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836C0D-82BB-4053-83CB-C69FEA467B46}"/>
      </w:docPartPr>
      <w:docPartBody>
        <w:p w:rsidR="002A1514" w:rsidRDefault="008E0CB2" w:rsidP="008E0CB2">
          <w:pPr>
            <w:pStyle w:val="4F9E10FA22C34105BF6F227E1BA0A1BB2"/>
          </w:pPr>
          <w:r w:rsidRPr="00A54CF4">
            <w:rPr>
              <w:rStyle w:val="a3"/>
              <w:rFonts w:ascii="MS Reference Sans Serif" w:hAnsi="MS Reference Sans Serif"/>
            </w:rPr>
            <w:t>Choose Time Zone…</w:t>
          </w:r>
        </w:p>
      </w:docPartBody>
    </w:docPart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00617B-27E3-424D-B10A-CAB2FE3E2675}"/>
      </w:docPartPr>
      <w:docPartBody>
        <w:p w:rsidR="002A1514" w:rsidRDefault="008E0CB2">
          <w:r w:rsidRPr="00F13C81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CB2"/>
    <w:rsid w:val="0010741B"/>
    <w:rsid w:val="002A1514"/>
    <w:rsid w:val="006D2293"/>
    <w:rsid w:val="0072074F"/>
    <w:rsid w:val="007207B8"/>
    <w:rsid w:val="00765564"/>
    <w:rsid w:val="00883AD6"/>
    <w:rsid w:val="008E0CB2"/>
    <w:rsid w:val="00A8726B"/>
    <w:rsid w:val="00C5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1514"/>
    <w:rPr>
      <w:color w:val="808080"/>
    </w:rPr>
  </w:style>
  <w:style w:type="paragraph" w:customStyle="1" w:styleId="69BDCE7FFD904F788FCC1B333F7EEC4E">
    <w:name w:val="69BDCE7FFD904F788FCC1B333F7EEC4E"/>
    <w:rsid w:val="008E0CB2"/>
    <w:pPr>
      <w:widowControl w:val="0"/>
      <w:jc w:val="both"/>
    </w:pPr>
  </w:style>
  <w:style w:type="paragraph" w:customStyle="1" w:styleId="927C9869D5554CDD8C6A570E270BD77C">
    <w:name w:val="927C9869D5554CDD8C6A570E270BD77C"/>
    <w:rsid w:val="008E0CB2"/>
    <w:pPr>
      <w:widowControl w:val="0"/>
      <w:jc w:val="both"/>
    </w:pPr>
  </w:style>
  <w:style w:type="paragraph" w:customStyle="1" w:styleId="2D9C5EEC11A14F3AACF093FD2F3EAAEA">
    <w:name w:val="2D9C5EEC11A14F3AACF093FD2F3EAAEA"/>
    <w:rsid w:val="008E0CB2"/>
    <w:pPr>
      <w:widowControl w:val="0"/>
      <w:jc w:val="both"/>
    </w:pPr>
  </w:style>
  <w:style w:type="paragraph" w:customStyle="1" w:styleId="C0187FCC1FE44E5EB5AE58DB1D09534E">
    <w:name w:val="C0187FCC1FE44E5EB5AE58DB1D09534E"/>
    <w:rsid w:val="008E0CB2"/>
    <w:pPr>
      <w:widowControl w:val="0"/>
      <w:jc w:val="both"/>
    </w:pPr>
  </w:style>
  <w:style w:type="paragraph" w:customStyle="1" w:styleId="B1993DBEDD71467986BD87EBCD042017">
    <w:name w:val="B1993DBEDD71467986BD87EBCD042017"/>
    <w:rsid w:val="008E0CB2"/>
    <w:pPr>
      <w:widowControl w:val="0"/>
      <w:jc w:val="both"/>
    </w:pPr>
  </w:style>
  <w:style w:type="paragraph" w:customStyle="1" w:styleId="4F9E10FA22C34105BF6F227E1BA0A1BB">
    <w:name w:val="4F9E10FA22C34105BF6F227E1BA0A1BB"/>
    <w:rsid w:val="008E0C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9E10FA22C34105BF6F227E1BA0A1BB1">
    <w:name w:val="4F9E10FA22C34105BF6F227E1BA0A1BB1"/>
    <w:rsid w:val="008E0C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9E10FA22C34105BF6F227E1BA0A1BB2">
    <w:name w:val="4F9E10FA22C34105BF6F227E1BA0A1BB2"/>
    <w:rsid w:val="008E0C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4764D533F384EF9A56825C500088EDD">
    <w:name w:val="74764D533F384EF9A56825C500088EDD"/>
    <w:rsid w:val="008E0CB2"/>
    <w:pPr>
      <w:widowControl w:val="0"/>
      <w:jc w:val="both"/>
    </w:pPr>
  </w:style>
  <w:style w:type="paragraph" w:customStyle="1" w:styleId="3951443E07464FF6926D425345F5B592">
    <w:name w:val="3951443E07464FF6926D425345F5B592"/>
    <w:rsid w:val="008E0CB2"/>
    <w:pPr>
      <w:widowControl w:val="0"/>
      <w:jc w:val="both"/>
    </w:pPr>
  </w:style>
  <w:style w:type="paragraph" w:customStyle="1" w:styleId="3B539CB512EA4484A335BD912ACDBC66">
    <w:name w:val="3B539CB512EA4484A335BD912ACDBC66"/>
    <w:rsid w:val="008E0CB2"/>
    <w:pPr>
      <w:widowControl w:val="0"/>
      <w:jc w:val="both"/>
    </w:pPr>
  </w:style>
  <w:style w:type="paragraph" w:customStyle="1" w:styleId="2E4336DC044B4671AB95B85EC0216CE2">
    <w:name w:val="2E4336DC044B4671AB95B85EC0216CE2"/>
    <w:rsid w:val="008E0CB2"/>
    <w:pPr>
      <w:widowControl w:val="0"/>
      <w:jc w:val="both"/>
    </w:pPr>
  </w:style>
  <w:style w:type="paragraph" w:customStyle="1" w:styleId="CF26CB7616B44E2AB03E4338442CBCB6">
    <w:name w:val="CF26CB7616B44E2AB03E4338442CBCB6"/>
    <w:rsid w:val="008E0CB2"/>
    <w:pPr>
      <w:widowControl w:val="0"/>
      <w:jc w:val="both"/>
    </w:pPr>
  </w:style>
  <w:style w:type="paragraph" w:customStyle="1" w:styleId="281AD3FD75774F989EF8D41E60EC0D85">
    <w:name w:val="281AD3FD75774F989EF8D41E60EC0D85"/>
    <w:rsid w:val="008E0CB2"/>
    <w:pPr>
      <w:widowControl w:val="0"/>
      <w:jc w:val="both"/>
    </w:pPr>
  </w:style>
  <w:style w:type="paragraph" w:customStyle="1" w:styleId="9E211B5A921340989B84F9EA856ED9CA">
    <w:name w:val="9E211B5A921340989B84F9EA856ED9CA"/>
    <w:rsid w:val="008E0CB2"/>
    <w:pPr>
      <w:widowControl w:val="0"/>
      <w:jc w:val="both"/>
    </w:pPr>
  </w:style>
  <w:style w:type="paragraph" w:customStyle="1" w:styleId="ACB8ECBCEBB8481F852185060A090D08">
    <w:name w:val="ACB8ECBCEBB8481F852185060A090D08"/>
    <w:rsid w:val="008E0CB2"/>
    <w:pPr>
      <w:widowControl w:val="0"/>
      <w:jc w:val="both"/>
    </w:pPr>
  </w:style>
  <w:style w:type="paragraph" w:customStyle="1" w:styleId="4D4909B90B2246E0B8822F6B87A1EC8D">
    <w:name w:val="4D4909B90B2246E0B8822F6B87A1EC8D"/>
    <w:rsid w:val="008E0CB2"/>
    <w:pPr>
      <w:widowControl w:val="0"/>
      <w:jc w:val="both"/>
    </w:pPr>
  </w:style>
  <w:style w:type="paragraph" w:customStyle="1" w:styleId="DEC254BB89FD4CD9954512B2BEC7E728">
    <w:name w:val="DEC254BB89FD4CD9954512B2BEC7E728"/>
    <w:rsid w:val="008E0CB2"/>
    <w:pPr>
      <w:widowControl w:val="0"/>
      <w:jc w:val="both"/>
    </w:pPr>
  </w:style>
  <w:style w:type="paragraph" w:customStyle="1" w:styleId="95D374AB1B964DC5AAFA2C0BC23B0ABB">
    <w:name w:val="95D374AB1B964DC5AAFA2C0BC23B0ABB"/>
    <w:rsid w:val="008E0CB2"/>
    <w:pPr>
      <w:widowControl w:val="0"/>
      <w:jc w:val="both"/>
    </w:pPr>
  </w:style>
  <w:style w:type="paragraph" w:customStyle="1" w:styleId="6D155445A5004833A569CE5978EB98D4">
    <w:name w:val="6D155445A5004833A569CE5978EB98D4"/>
    <w:rsid w:val="008E0CB2"/>
    <w:pPr>
      <w:widowControl w:val="0"/>
      <w:jc w:val="both"/>
    </w:pPr>
  </w:style>
  <w:style w:type="paragraph" w:customStyle="1" w:styleId="A206BAF89C0F4F8EA6C23164D85C25EB">
    <w:name w:val="A206BAF89C0F4F8EA6C23164D85C25EB"/>
    <w:rsid w:val="008E0CB2"/>
    <w:pPr>
      <w:widowControl w:val="0"/>
      <w:jc w:val="both"/>
    </w:pPr>
  </w:style>
  <w:style w:type="paragraph" w:customStyle="1" w:styleId="B6C64DE746394C94B08254B2723EE0E3">
    <w:name w:val="B6C64DE746394C94B08254B2723EE0E3"/>
    <w:rsid w:val="008E0CB2"/>
    <w:pPr>
      <w:widowControl w:val="0"/>
      <w:jc w:val="both"/>
    </w:pPr>
  </w:style>
  <w:style w:type="paragraph" w:customStyle="1" w:styleId="4715002CF9B4471AB092D5357E8058A6">
    <w:name w:val="4715002CF9B4471AB092D5357E8058A6"/>
    <w:rsid w:val="008E0CB2"/>
    <w:pPr>
      <w:widowControl w:val="0"/>
      <w:jc w:val="both"/>
    </w:pPr>
  </w:style>
  <w:style w:type="paragraph" w:customStyle="1" w:styleId="B4BE222EF3684F408FA95D81A65A17B6">
    <w:name w:val="B4BE222EF3684F408FA95D81A65A17B6"/>
    <w:rsid w:val="008E0CB2"/>
    <w:pPr>
      <w:widowControl w:val="0"/>
      <w:jc w:val="both"/>
    </w:pPr>
  </w:style>
  <w:style w:type="paragraph" w:customStyle="1" w:styleId="352421D0B8674BA49EA4625C0EF187FA">
    <w:name w:val="352421D0B8674BA49EA4625C0EF187FA"/>
    <w:rsid w:val="008E0CB2"/>
    <w:pPr>
      <w:widowControl w:val="0"/>
      <w:jc w:val="both"/>
    </w:pPr>
  </w:style>
  <w:style w:type="paragraph" w:customStyle="1" w:styleId="058138EFB3DA4882A60DB9A25C8D88FA">
    <w:name w:val="058138EFB3DA4882A60DB9A25C8D88FA"/>
    <w:rsid w:val="008E0CB2"/>
    <w:pPr>
      <w:widowControl w:val="0"/>
      <w:jc w:val="both"/>
    </w:pPr>
  </w:style>
  <w:style w:type="paragraph" w:customStyle="1" w:styleId="C652FFD9166646EA83AEBCFECC710B4B">
    <w:name w:val="C652FFD9166646EA83AEBCFECC710B4B"/>
    <w:rsid w:val="008E0CB2"/>
    <w:pPr>
      <w:widowControl w:val="0"/>
      <w:jc w:val="both"/>
    </w:pPr>
  </w:style>
  <w:style w:type="paragraph" w:customStyle="1" w:styleId="C0394719B5ED49E0B15C7C9FD4942644">
    <w:name w:val="C0394719B5ED49E0B15C7C9FD4942644"/>
    <w:rsid w:val="008E0CB2"/>
    <w:pPr>
      <w:widowControl w:val="0"/>
      <w:jc w:val="both"/>
    </w:pPr>
  </w:style>
  <w:style w:type="paragraph" w:customStyle="1" w:styleId="6C83EA49B61241D4A0BEFC317AF5BA69">
    <w:name w:val="6C83EA49B61241D4A0BEFC317AF5BA69"/>
    <w:rsid w:val="008E0CB2"/>
    <w:pPr>
      <w:widowControl w:val="0"/>
      <w:jc w:val="both"/>
    </w:pPr>
  </w:style>
  <w:style w:type="paragraph" w:customStyle="1" w:styleId="2377A6B497A44041BC53E88470DC59E0">
    <w:name w:val="2377A6B497A44041BC53E88470DC59E0"/>
    <w:rsid w:val="008E0CB2"/>
    <w:pPr>
      <w:widowControl w:val="0"/>
      <w:jc w:val="both"/>
    </w:pPr>
  </w:style>
  <w:style w:type="paragraph" w:customStyle="1" w:styleId="FA9F2DE0C3A544B19D12505FD3A9639D">
    <w:name w:val="FA9F2DE0C3A544B19D12505FD3A9639D"/>
    <w:rsid w:val="008E0CB2"/>
    <w:pPr>
      <w:widowControl w:val="0"/>
      <w:jc w:val="both"/>
    </w:pPr>
  </w:style>
  <w:style w:type="paragraph" w:customStyle="1" w:styleId="23CBE504858C4217A3C53A8C01E18D8A">
    <w:name w:val="23CBE504858C4217A3C53A8C01E18D8A"/>
    <w:rsid w:val="008E0CB2"/>
    <w:pPr>
      <w:widowControl w:val="0"/>
      <w:jc w:val="both"/>
    </w:pPr>
  </w:style>
  <w:style w:type="paragraph" w:customStyle="1" w:styleId="3EA34B925F944806AA490E7B65ACB7D5">
    <w:name w:val="3EA34B925F944806AA490E7B65ACB7D5"/>
    <w:rsid w:val="008E0CB2"/>
    <w:pPr>
      <w:widowControl w:val="0"/>
      <w:jc w:val="both"/>
    </w:pPr>
  </w:style>
  <w:style w:type="paragraph" w:customStyle="1" w:styleId="AE20C9127D5C4240B65D0247C52E123D">
    <w:name w:val="AE20C9127D5C4240B65D0247C52E123D"/>
    <w:rsid w:val="008E0CB2"/>
    <w:pPr>
      <w:widowControl w:val="0"/>
      <w:jc w:val="both"/>
    </w:pPr>
  </w:style>
  <w:style w:type="paragraph" w:customStyle="1" w:styleId="DD0B645E221E41AE8F29BE16D5B21356">
    <w:name w:val="DD0B645E221E41AE8F29BE16D5B21356"/>
    <w:rsid w:val="008E0CB2"/>
    <w:pPr>
      <w:widowControl w:val="0"/>
      <w:jc w:val="both"/>
    </w:pPr>
  </w:style>
  <w:style w:type="paragraph" w:customStyle="1" w:styleId="380F5CE02D424A00906085CE04888D80">
    <w:name w:val="380F5CE02D424A00906085CE04888D80"/>
    <w:rsid w:val="008E0CB2"/>
    <w:pPr>
      <w:widowControl w:val="0"/>
      <w:jc w:val="both"/>
    </w:pPr>
  </w:style>
  <w:style w:type="paragraph" w:customStyle="1" w:styleId="F8FF8DB2EA114CAC8ED83EE5AD8EA809">
    <w:name w:val="F8FF8DB2EA114CAC8ED83EE5AD8EA809"/>
    <w:rsid w:val="002A1514"/>
    <w:pPr>
      <w:widowControl w:val="0"/>
      <w:jc w:val="both"/>
    </w:pPr>
  </w:style>
  <w:style w:type="paragraph" w:customStyle="1" w:styleId="BAD88DCF7427471782FF2D6AE7150BAD">
    <w:name w:val="BAD88DCF7427471782FF2D6AE7150BAD"/>
    <w:rsid w:val="002A1514"/>
    <w:pPr>
      <w:widowControl w:val="0"/>
      <w:jc w:val="both"/>
    </w:pPr>
  </w:style>
  <w:style w:type="paragraph" w:customStyle="1" w:styleId="6DC7133409FE4F5C9E9B0286031E055D">
    <w:name w:val="6DC7133409FE4F5C9E9B0286031E055D"/>
    <w:rsid w:val="002A1514"/>
    <w:pPr>
      <w:widowControl w:val="0"/>
      <w:jc w:val="both"/>
    </w:pPr>
  </w:style>
  <w:style w:type="paragraph" w:customStyle="1" w:styleId="B65DEE92F36E4FB9A5B3E0142983C5BD">
    <w:name w:val="B65DEE92F36E4FB9A5B3E0142983C5BD"/>
    <w:rsid w:val="002A151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E843CB5FA04084095AC850F4FE8F478" ma:contentTypeVersion="" ma:contentTypeDescription="新しいドキュメントを作成します。" ma:contentTypeScope="" ma:versionID="02885ed00b0f6d0437df8d749e10ac65">
  <xsd:schema xmlns:xsd="http://www.w3.org/2001/XMLSchema" xmlns:xs="http://www.w3.org/2001/XMLSchema" xmlns:p="http://schemas.microsoft.com/office/2006/metadata/properties" xmlns:ns2="428298a2-b2cc-4289-a87b-a448d77a575d" xmlns:ns3="71c8f517-0b42-4067-81e0-c93c89ee3db0" targetNamespace="http://schemas.microsoft.com/office/2006/metadata/properties" ma:root="true" ma:fieldsID="a1665877549bf709ad6265699ca4533f" ns2:_="" ns3:_="">
    <xsd:import namespace="428298a2-b2cc-4289-a87b-a448d77a575d"/>
    <xsd:import namespace="71c8f517-0b42-4067-81e0-c93c89ee3d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298a2-b2cc-4289-a87b-a448d77a57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8f517-0b42-4067-81e0-c93c89ee3d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64432-D571-4BC3-BB6E-02E451A48F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1492AE-CC9F-43C9-ABCA-E7A44AAF8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298a2-b2cc-4289-a87b-a448d77a575d"/>
    <ds:schemaRef ds:uri="71c8f517-0b42-4067-81e0-c93c89ee3d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BC8B0-E168-4B78-8943-9DA0389C56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F04207-8D0A-4CF4-968B-5BD15836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8</Words>
  <Characters>848</Characters>
  <Application>Microsoft Office Word</Application>
  <DocSecurity>8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他館利用のための紹介状申請書</vt:lpstr>
      <vt:lpstr>他館利用のための紹介状申請書</vt:lpstr>
    </vt:vector>
  </TitlesOfParts>
  <Company>東洋大学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他館利用のための紹介状申請書</dc:title>
  <dc:subject/>
  <dc:creator>matsuura</dc:creator>
  <cp:keywords/>
  <cp:lastModifiedBy>SUNADA YUTORI</cp:lastModifiedBy>
  <cp:revision>4</cp:revision>
  <cp:lastPrinted>2021-09-07T02:19:00Z</cp:lastPrinted>
  <dcterms:created xsi:type="dcterms:W3CDTF">2021-09-13T06:45:00Z</dcterms:created>
  <dcterms:modified xsi:type="dcterms:W3CDTF">2021-12-06T23:49:00Z</dcterms:modified>
</cp:coreProperties>
</file>